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FF1DF" w14:textId="6E1F4E35" w:rsidR="00382AEF" w:rsidRDefault="004F7239" w:rsidP="0008276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26548">
        <w:rPr>
          <w:rFonts w:ascii="Times New Roman" w:hAnsi="Times New Roman" w:cs="Times New Roman"/>
          <w:sz w:val="28"/>
          <w:szCs w:val="28"/>
        </w:rPr>
        <w:t xml:space="preserve"> </w:t>
      </w:r>
      <w:r w:rsidRPr="00382AEF">
        <w:rPr>
          <w:rFonts w:ascii="Times New Roman" w:hAnsi="Times New Roman" w:cs="Times New Roman"/>
          <w:b/>
          <w:i/>
          <w:sz w:val="28"/>
          <w:szCs w:val="28"/>
        </w:rPr>
        <w:t>«Эрудит</w:t>
      </w:r>
      <w:r w:rsidR="005C666B">
        <w:rPr>
          <w:rFonts w:ascii="Times New Roman" w:hAnsi="Times New Roman" w:cs="Times New Roman"/>
          <w:b/>
          <w:i/>
          <w:sz w:val="28"/>
          <w:szCs w:val="28"/>
        </w:rPr>
        <w:t>» (л</w:t>
      </w:r>
      <w:r w:rsidR="00CB2CF4" w:rsidRPr="00382AEF">
        <w:rPr>
          <w:rFonts w:ascii="Times New Roman" w:hAnsi="Times New Roman" w:cs="Times New Roman"/>
          <w:b/>
          <w:i/>
          <w:sz w:val="28"/>
          <w:szCs w:val="28"/>
        </w:rPr>
        <w:t>итературное чтение</w:t>
      </w:r>
      <w:r w:rsidR="005C666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382A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2AEF" w:rsidRPr="00382A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06C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382AEF" w:rsidRPr="00382AEF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8006CF">
        <w:rPr>
          <w:rFonts w:ascii="Times New Roman" w:hAnsi="Times New Roman" w:cs="Times New Roman"/>
          <w:b/>
          <w:i/>
          <w:sz w:val="28"/>
          <w:szCs w:val="28"/>
        </w:rPr>
        <w:t>2023 год</w:t>
      </w:r>
      <w:r w:rsidR="00382AEF" w:rsidRPr="00382AEF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5C666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</w:t>
      </w:r>
      <w:r w:rsidR="001668BC" w:rsidRPr="00382AE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82AEF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  <w:r w:rsidR="00C70261" w:rsidRPr="00382AE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5CE8A40" w14:textId="77777777" w:rsidR="005C666B" w:rsidRPr="005C666B" w:rsidRDefault="005C666B" w:rsidP="0008276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5F4BCDA4" w14:textId="77777777" w:rsidR="00D26548" w:rsidRPr="00BC1DBE" w:rsidRDefault="00D26548" w:rsidP="00BC1DBE">
      <w:pPr>
        <w:tabs>
          <w:tab w:val="left" w:pos="45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6D0407" w14:textId="6310DA02" w:rsidR="00B12D7C" w:rsidRPr="005C666B" w:rsidRDefault="00116B88" w:rsidP="00116B88">
      <w:pPr>
        <w:pStyle w:val="a3"/>
        <w:numPr>
          <w:ilvl w:val="0"/>
          <w:numId w:val="23"/>
        </w:numPr>
        <w:tabs>
          <w:tab w:val="left" w:pos="3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2AEF">
        <w:rPr>
          <w:rFonts w:ascii="Times New Roman" w:hAnsi="Times New Roman"/>
          <w:b/>
          <w:sz w:val="28"/>
          <w:szCs w:val="28"/>
        </w:rPr>
        <w:t xml:space="preserve">Какое слово пропущено в </w:t>
      </w:r>
      <w:r w:rsidR="005C666B" w:rsidRPr="00382AEF">
        <w:rPr>
          <w:rFonts w:ascii="Times New Roman" w:hAnsi="Times New Roman"/>
          <w:b/>
          <w:sz w:val="28"/>
          <w:szCs w:val="28"/>
        </w:rPr>
        <w:t>пословице</w:t>
      </w:r>
      <w:r w:rsidR="005C666B">
        <w:rPr>
          <w:rFonts w:ascii="Times New Roman" w:hAnsi="Times New Roman"/>
          <w:b/>
          <w:sz w:val="28"/>
          <w:szCs w:val="28"/>
        </w:rPr>
        <w:t xml:space="preserve"> «</w:t>
      </w:r>
      <w:r w:rsidR="002B32E2" w:rsidRPr="00BC1D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лу время, потехе …</w:t>
      </w:r>
      <w:r w:rsidRPr="00BC1DBE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BC1DBE"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14:paraId="18885CC4" w14:textId="77777777" w:rsidR="005C666B" w:rsidRPr="00533DC0" w:rsidRDefault="005C666B" w:rsidP="005C666B">
      <w:pPr>
        <w:pStyle w:val="a3"/>
        <w:tabs>
          <w:tab w:val="left" w:pos="3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05617B4" w14:textId="4BA68446" w:rsidR="006C7293" w:rsidRPr="006C7293" w:rsidRDefault="002B32E2" w:rsidP="006C7293">
      <w:pPr>
        <w:tabs>
          <w:tab w:val="left" w:pos="300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А) смех</w:t>
      </w:r>
      <w:r w:rsidR="00BC1DB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82AEF">
        <w:rPr>
          <w:rFonts w:ascii="Times New Roman" w:hAnsi="Times New Roman"/>
          <w:sz w:val="28"/>
          <w:szCs w:val="28"/>
        </w:rPr>
        <w:t>Б</w:t>
      </w:r>
      <w:r w:rsidR="00116B88" w:rsidRPr="00EB7200">
        <w:rPr>
          <w:rFonts w:ascii="Times New Roman" w:hAnsi="Times New Roman"/>
          <w:sz w:val="28"/>
          <w:szCs w:val="28"/>
        </w:rPr>
        <w:t>)</w:t>
      </w:r>
      <w:r w:rsidR="00116B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ас</w:t>
      </w:r>
      <w:r w:rsidR="00BC1DB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82AEF">
        <w:rPr>
          <w:rFonts w:ascii="Times New Roman" w:hAnsi="Times New Roman"/>
          <w:sz w:val="28"/>
          <w:szCs w:val="28"/>
        </w:rPr>
        <w:t>В</w:t>
      </w:r>
      <w:r w:rsidR="00116B88" w:rsidRPr="00EB7200">
        <w:rPr>
          <w:rFonts w:ascii="Times New Roman" w:hAnsi="Times New Roman"/>
          <w:sz w:val="28"/>
          <w:szCs w:val="28"/>
        </w:rPr>
        <w:t>)</w:t>
      </w:r>
      <w:r w:rsidR="00116B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т</w:t>
      </w:r>
      <w:r w:rsidR="00BC1DBE">
        <w:rPr>
          <w:rFonts w:ascii="Times New Roman" w:hAnsi="Times New Roman"/>
          <w:sz w:val="28"/>
          <w:szCs w:val="28"/>
        </w:rPr>
        <w:t xml:space="preserve">       </w:t>
      </w:r>
      <w:r w:rsidR="00382AEF">
        <w:rPr>
          <w:rFonts w:ascii="Times New Roman" w:hAnsi="Times New Roman"/>
          <w:sz w:val="28"/>
          <w:szCs w:val="28"/>
        </w:rPr>
        <w:t>Г</w:t>
      </w:r>
      <w:r w:rsidR="00116B88" w:rsidRPr="00EB7200">
        <w:rPr>
          <w:rFonts w:ascii="Times New Roman" w:hAnsi="Times New Roman"/>
          <w:sz w:val="28"/>
          <w:szCs w:val="28"/>
        </w:rPr>
        <w:t>)</w:t>
      </w:r>
      <w:r w:rsidR="00116B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д</w:t>
      </w:r>
    </w:p>
    <w:p w14:paraId="6BD64C05" w14:textId="77777777" w:rsidR="00116B88" w:rsidRDefault="00116B88" w:rsidP="00382AEF">
      <w:pPr>
        <w:tabs>
          <w:tab w:val="left" w:pos="300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A7CB111" w14:textId="72E085C9" w:rsidR="007A7097" w:rsidRDefault="00116B88" w:rsidP="00533DC0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82AEF">
        <w:rPr>
          <w:rFonts w:ascii="Times New Roman" w:eastAsia="Calibri" w:hAnsi="Times New Roman" w:cs="Times New Roman"/>
          <w:b/>
          <w:sz w:val="28"/>
          <w:szCs w:val="28"/>
        </w:rPr>
        <w:t>Прочитайте отрыво</w:t>
      </w:r>
      <w:r w:rsidR="00382AEF" w:rsidRPr="00382AEF">
        <w:rPr>
          <w:rFonts w:ascii="Times New Roman" w:eastAsia="Calibri" w:hAnsi="Times New Roman" w:cs="Times New Roman"/>
          <w:b/>
          <w:sz w:val="28"/>
          <w:szCs w:val="28"/>
        </w:rPr>
        <w:t>к. Кто написал это произведение</w:t>
      </w:r>
      <w:r w:rsidR="007A7097">
        <w:rPr>
          <w:rFonts w:ascii="Times New Roman" w:eastAsia="Calibri" w:hAnsi="Times New Roman" w:cs="Times New Roman"/>
          <w:b/>
          <w:sz w:val="28"/>
          <w:szCs w:val="28"/>
        </w:rPr>
        <w:t xml:space="preserve">? </w:t>
      </w:r>
    </w:p>
    <w:p w14:paraId="425B7D1B" w14:textId="77777777" w:rsidR="005C666B" w:rsidRPr="00533DC0" w:rsidRDefault="005C666B" w:rsidP="005C666B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629B3A" w14:textId="2A79601D" w:rsidR="00382AEF" w:rsidRDefault="007A7097" w:rsidP="00533DC0">
      <w:pPr>
        <w:pStyle w:val="a3"/>
        <w:spacing w:after="0" w:line="240" w:lineRule="auto"/>
        <w:rPr>
          <w:rFonts w:ascii="Times New Roman" w:hAnsi="Times New Roman" w:cs="Times New Roman"/>
          <w:i/>
          <w:iCs/>
          <w:color w:val="323232"/>
          <w:sz w:val="28"/>
          <w:szCs w:val="28"/>
          <w:shd w:val="clear" w:color="auto" w:fill="FFFFFF"/>
        </w:rPr>
      </w:pPr>
      <w:r w:rsidRPr="007A7097">
        <w:rPr>
          <w:rFonts w:ascii="Times New Roman" w:hAnsi="Times New Roman" w:cs="Times New Roman"/>
          <w:i/>
          <w:iCs/>
          <w:color w:val="323232"/>
          <w:sz w:val="28"/>
          <w:szCs w:val="28"/>
          <w:shd w:val="clear" w:color="auto" w:fill="FFFFFF"/>
        </w:rPr>
        <w:t>"Кабы я была царица, -</w:t>
      </w:r>
      <w:r w:rsidRPr="007A7097">
        <w:rPr>
          <w:rFonts w:ascii="Times New Roman" w:hAnsi="Times New Roman" w:cs="Times New Roman"/>
          <w:i/>
          <w:iCs/>
          <w:color w:val="323232"/>
          <w:sz w:val="28"/>
          <w:szCs w:val="28"/>
        </w:rPr>
        <w:br/>
      </w:r>
      <w:r w:rsidRPr="007A7097">
        <w:rPr>
          <w:rFonts w:ascii="Times New Roman" w:hAnsi="Times New Roman" w:cs="Times New Roman"/>
          <w:i/>
          <w:iCs/>
          <w:color w:val="323232"/>
          <w:sz w:val="28"/>
          <w:szCs w:val="28"/>
          <w:shd w:val="clear" w:color="auto" w:fill="FFFFFF"/>
        </w:rPr>
        <w:t>Говорит одна девица, -</w:t>
      </w:r>
      <w:r w:rsidRPr="007A7097">
        <w:rPr>
          <w:rFonts w:ascii="Times New Roman" w:hAnsi="Times New Roman" w:cs="Times New Roman"/>
          <w:i/>
          <w:iCs/>
          <w:color w:val="323232"/>
          <w:sz w:val="28"/>
          <w:szCs w:val="28"/>
        </w:rPr>
        <w:br/>
      </w:r>
      <w:r w:rsidRPr="007A7097">
        <w:rPr>
          <w:rFonts w:ascii="Times New Roman" w:hAnsi="Times New Roman" w:cs="Times New Roman"/>
          <w:i/>
          <w:iCs/>
          <w:color w:val="323232"/>
          <w:sz w:val="28"/>
          <w:szCs w:val="28"/>
          <w:shd w:val="clear" w:color="auto" w:fill="FFFFFF"/>
        </w:rPr>
        <w:t>То на весь крещеный мир</w:t>
      </w:r>
      <w:r w:rsidRPr="007A7097">
        <w:rPr>
          <w:rFonts w:ascii="Times New Roman" w:hAnsi="Times New Roman" w:cs="Times New Roman"/>
          <w:i/>
          <w:iCs/>
          <w:color w:val="323232"/>
          <w:sz w:val="28"/>
          <w:szCs w:val="28"/>
        </w:rPr>
        <w:br/>
      </w:r>
      <w:r w:rsidRPr="007A7097">
        <w:rPr>
          <w:rFonts w:ascii="Times New Roman" w:hAnsi="Times New Roman" w:cs="Times New Roman"/>
          <w:i/>
          <w:iCs/>
          <w:color w:val="323232"/>
          <w:sz w:val="28"/>
          <w:szCs w:val="28"/>
          <w:shd w:val="clear" w:color="auto" w:fill="FFFFFF"/>
        </w:rPr>
        <w:t>Приготовила б я пир".</w:t>
      </w:r>
    </w:p>
    <w:p w14:paraId="0D690830" w14:textId="77777777" w:rsidR="00533DC0" w:rsidRPr="00533DC0" w:rsidRDefault="00533DC0" w:rsidP="00533DC0">
      <w:pPr>
        <w:pStyle w:val="a3"/>
        <w:spacing w:after="0" w:line="240" w:lineRule="auto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14:paraId="74E9D03E" w14:textId="55DFC19B" w:rsidR="00116B88" w:rsidRPr="005C666B" w:rsidRDefault="00116B88" w:rsidP="00B45CAA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C666B">
        <w:rPr>
          <w:rFonts w:ascii="Times New Roman" w:hAnsi="Times New Roman"/>
          <w:bCs/>
          <w:sz w:val="28"/>
          <w:szCs w:val="28"/>
        </w:rPr>
        <w:t>С.Я. Маршак</w:t>
      </w:r>
      <w:r w:rsidR="00B45CAA" w:rsidRPr="005C666B">
        <w:rPr>
          <w:rFonts w:ascii="Times New Roman" w:hAnsi="Times New Roman"/>
          <w:bCs/>
          <w:sz w:val="28"/>
          <w:szCs w:val="28"/>
        </w:rPr>
        <w:t xml:space="preserve">      </w:t>
      </w:r>
      <w:r w:rsidR="005C666B">
        <w:rPr>
          <w:rFonts w:ascii="Times New Roman" w:hAnsi="Times New Roman"/>
          <w:bCs/>
          <w:sz w:val="28"/>
          <w:szCs w:val="28"/>
        </w:rPr>
        <w:t xml:space="preserve">   </w:t>
      </w:r>
      <w:r w:rsidR="00382AEF" w:rsidRPr="005C666B">
        <w:rPr>
          <w:rFonts w:ascii="Times New Roman" w:hAnsi="Times New Roman"/>
          <w:bCs/>
          <w:sz w:val="28"/>
          <w:szCs w:val="28"/>
        </w:rPr>
        <w:t xml:space="preserve">Б) </w:t>
      </w:r>
      <w:r w:rsidRPr="005C666B">
        <w:rPr>
          <w:rFonts w:ascii="Times New Roman" w:hAnsi="Times New Roman"/>
          <w:bCs/>
          <w:sz w:val="28"/>
          <w:szCs w:val="28"/>
        </w:rPr>
        <w:t>А.С. Пушкин</w:t>
      </w:r>
      <w:r w:rsidR="00B45CAA" w:rsidRPr="005C666B">
        <w:rPr>
          <w:rFonts w:ascii="Times New Roman" w:hAnsi="Times New Roman"/>
          <w:bCs/>
          <w:sz w:val="28"/>
          <w:szCs w:val="28"/>
        </w:rPr>
        <w:t xml:space="preserve">     </w:t>
      </w:r>
      <w:r w:rsidR="005C666B">
        <w:rPr>
          <w:rFonts w:ascii="Times New Roman" w:hAnsi="Times New Roman"/>
          <w:bCs/>
          <w:sz w:val="28"/>
          <w:szCs w:val="28"/>
        </w:rPr>
        <w:t xml:space="preserve">  </w:t>
      </w:r>
      <w:r w:rsidR="00B45CAA" w:rsidRPr="005C666B">
        <w:rPr>
          <w:rFonts w:ascii="Times New Roman" w:hAnsi="Times New Roman"/>
          <w:bCs/>
          <w:sz w:val="28"/>
          <w:szCs w:val="28"/>
        </w:rPr>
        <w:t xml:space="preserve">   В)</w:t>
      </w:r>
      <w:r w:rsidR="007A7097" w:rsidRPr="005C666B">
        <w:rPr>
          <w:rFonts w:ascii="Times New Roman" w:hAnsi="Times New Roman"/>
          <w:bCs/>
          <w:sz w:val="28"/>
          <w:szCs w:val="28"/>
        </w:rPr>
        <w:t xml:space="preserve"> </w:t>
      </w:r>
      <w:r w:rsidRPr="005C666B">
        <w:rPr>
          <w:rFonts w:ascii="Times New Roman" w:hAnsi="Times New Roman"/>
          <w:bCs/>
          <w:sz w:val="28"/>
          <w:szCs w:val="28"/>
        </w:rPr>
        <w:t>Х.К. Андерсен</w:t>
      </w:r>
      <w:r w:rsidR="00B45CAA" w:rsidRPr="005C666B">
        <w:rPr>
          <w:rFonts w:ascii="Times New Roman" w:hAnsi="Times New Roman"/>
          <w:bCs/>
          <w:sz w:val="28"/>
          <w:szCs w:val="28"/>
        </w:rPr>
        <w:t xml:space="preserve">    </w:t>
      </w:r>
      <w:r w:rsidR="005C666B">
        <w:rPr>
          <w:rFonts w:ascii="Times New Roman" w:hAnsi="Times New Roman"/>
          <w:bCs/>
          <w:sz w:val="28"/>
          <w:szCs w:val="28"/>
        </w:rPr>
        <w:t xml:space="preserve">  </w:t>
      </w:r>
      <w:r w:rsidR="00B45CAA" w:rsidRPr="005C666B">
        <w:rPr>
          <w:rFonts w:ascii="Times New Roman" w:hAnsi="Times New Roman"/>
          <w:bCs/>
          <w:sz w:val="28"/>
          <w:szCs w:val="28"/>
        </w:rPr>
        <w:t xml:space="preserve">   </w:t>
      </w:r>
      <w:r w:rsidR="00382AEF" w:rsidRPr="005C666B">
        <w:rPr>
          <w:rFonts w:ascii="Times New Roman" w:hAnsi="Times New Roman"/>
          <w:bCs/>
          <w:sz w:val="28"/>
          <w:szCs w:val="28"/>
        </w:rPr>
        <w:t xml:space="preserve">Г) </w:t>
      </w:r>
      <w:r w:rsidRPr="005C666B">
        <w:rPr>
          <w:rFonts w:ascii="Times New Roman" w:hAnsi="Times New Roman"/>
          <w:bCs/>
          <w:sz w:val="28"/>
          <w:szCs w:val="28"/>
        </w:rPr>
        <w:t>С.Т. Аксаков</w:t>
      </w:r>
    </w:p>
    <w:p w14:paraId="48E6C200" w14:textId="77777777" w:rsidR="00382AEF" w:rsidRPr="005C666B" w:rsidRDefault="00382AEF" w:rsidP="00382AEF">
      <w:pPr>
        <w:pStyle w:val="a3"/>
        <w:spacing w:after="0" w:line="240" w:lineRule="auto"/>
        <w:ind w:left="928"/>
        <w:rPr>
          <w:rFonts w:ascii="Times New Roman" w:hAnsi="Times New Roman"/>
          <w:bCs/>
          <w:sz w:val="28"/>
          <w:szCs w:val="28"/>
        </w:rPr>
      </w:pPr>
    </w:p>
    <w:p w14:paraId="7BD227B5" w14:textId="47E41BBE" w:rsidR="006C7293" w:rsidRDefault="006C7293" w:rsidP="006C7293">
      <w:pPr>
        <w:pStyle w:val="a3"/>
        <w:numPr>
          <w:ilvl w:val="0"/>
          <w:numId w:val="23"/>
        </w:numPr>
        <w:shd w:val="clear" w:color="auto" w:fill="FFFFFF"/>
        <w:spacing w:after="0" w:line="24" w:lineRule="atLeast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спомни недостающие части перепутавшихся пословиц и поговорок. Запиши обе пословицы.</w:t>
      </w:r>
    </w:p>
    <w:p w14:paraId="3C27D7F6" w14:textId="1A1A7C39" w:rsidR="006C7293" w:rsidRPr="008604BF" w:rsidRDefault="008604BF" w:rsidP="005C666B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     </w:t>
      </w:r>
      <w:r w:rsidRPr="008604BF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Тише едешь</w:t>
      </w:r>
      <w:r w:rsidR="006C7293" w:rsidRPr="008604BF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, скоро состаришься.</w:t>
      </w:r>
    </w:p>
    <w:p w14:paraId="491B2BBA" w14:textId="79DA701C" w:rsidR="006C7293" w:rsidRDefault="006C7293" w:rsidP="005C666B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1.____________________________________________________________________</w:t>
      </w:r>
    </w:p>
    <w:p w14:paraId="4C0BEA64" w14:textId="04291975" w:rsidR="006C7293" w:rsidRDefault="006C7293" w:rsidP="008C251B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____________________________________________________________________</w:t>
      </w:r>
    </w:p>
    <w:p w14:paraId="1D179964" w14:textId="602DAB44" w:rsidR="006C7293" w:rsidRPr="008604BF" w:rsidRDefault="008C251B" w:rsidP="005C666B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               </w:t>
      </w:r>
      <w:r w:rsidR="005E2B6F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Сделал дело</w:t>
      </w:r>
      <w:r w:rsidR="008604BF" w:rsidRPr="008604BF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, вылетит-не поймаешь.</w:t>
      </w:r>
    </w:p>
    <w:p w14:paraId="02DEBA21" w14:textId="77777777" w:rsidR="008604BF" w:rsidRDefault="008604BF" w:rsidP="005C666B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1.____________________________________________________________________</w:t>
      </w:r>
    </w:p>
    <w:p w14:paraId="6514AC46" w14:textId="4488A126" w:rsidR="008604BF" w:rsidRPr="006C7293" w:rsidRDefault="008604BF" w:rsidP="008C251B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____________________________________________________________________</w:t>
      </w:r>
    </w:p>
    <w:p w14:paraId="19872783" w14:textId="0D58DB58" w:rsidR="006C7293" w:rsidRPr="00B12D7C" w:rsidRDefault="006C7293" w:rsidP="006C7293">
      <w:pPr>
        <w:pStyle w:val="a3"/>
        <w:numPr>
          <w:ilvl w:val="0"/>
          <w:numId w:val="23"/>
        </w:numPr>
        <w:shd w:val="clear" w:color="auto" w:fill="FFFFFF"/>
        <w:spacing w:after="0" w:line="24" w:lineRule="atLeast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й</w:t>
      </w:r>
      <w:r w:rsidR="00D2419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ди лишнее </w:t>
      </w:r>
      <w:r w:rsidR="005C666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оизведение.</w:t>
      </w:r>
      <w:r w:rsidR="00D2419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одчеркни. Объясни свой выбор</w:t>
      </w:r>
    </w:p>
    <w:p w14:paraId="71038947" w14:textId="77777777" w:rsidR="006C7293" w:rsidRPr="00B12D7C" w:rsidRDefault="006C7293" w:rsidP="006C7293">
      <w:pPr>
        <w:pStyle w:val="a3"/>
        <w:shd w:val="clear" w:color="auto" w:fill="FFFFFF"/>
        <w:spacing w:after="0" w:line="24" w:lineRule="atLeast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0CE497DB" w14:textId="3024A47D" w:rsidR="006C7293" w:rsidRDefault="006C7293" w:rsidP="006C7293">
      <w:pPr>
        <w:spacing w:after="0" w:line="2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D241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24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кула», «Слон», «Лев и собачка», «Мартышка и очки»</w:t>
      </w:r>
    </w:p>
    <w:p w14:paraId="689637DA" w14:textId="057BE33A" w:rsidR="00D24198" w:rsidRDefault="00D24198" w:rsidP="006C7293">
      <w:pPr>
        <w:spacing w:after="0" w:line="2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_______________________________________________________________________</w:t>
      </w:r>
    </w:p>
    <w:p w14:paraId="7CC8E8CE" w14:textId="08E2042A" w:rsidR="008C251B" w:rsidRDefault="008C251B" w:rsidP="006C7293">
      <w:pPr>
        <w:spacing w:after="0" w:line="2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_______________________________________________________________________</w:t>
      </w:r>
    </w:p>
    <w:p w14:paraId="57647D83" w14:textId="6FEEFC25" w:rsidR="00D24198" w:rsidRDefault="00D24198" w:rsidP="006C7293">
      <w:pPr>
        <w:spacing w:after="0" w:line="2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2) </w:t>
      </w:r>
      <w:r w:rsidR="008C25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Морозко»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 </w:t>
      </w:r>
      <w:r w:rsidR="00B56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ня и Змей»,</w:t>
      </w:r>
      <w:r w:rsidR="008C25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Белая уточка», </w:t>
      </w:r>
      <w:r w:rsidR="00B56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ивка-бурка»</w:t>
      </w:r>
      <w:r w:rsidR="008C25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E4C0031" w14:textId="61C676A1" w:rsidR="008C251B" w:rsidRDefault="008C251B" w:rsidP="006C7293">
      <w:pPr>
        <w:spacing w:after="0" w:line="2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_______________________________________________________________________</w:t>
      </w:r>
    </w:p>
    <w:p w14:paraId="15C1E13F" w14:textId="15DB2684" w:rsidR="008C251B" w:rsidRDefault="008C251B" w:rsidP="006C7293">
      <w:pPr>
        <w:spacing w:after="0" w:line="2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_______________________________________________________________________</w:t>
      </w:r>
    </w:p>
    <w:p w14:paraId="38A27670" w14:textId="729B01D3" w:rsidR="006C7293" w:rsidRPr="00D77B59" w:rsidRDefault="006C7293" w:rsidP="006C7293">
      <w:pPr>
        <w:spacing w:after="0" w:line="24" w:lineRule="atLeas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14:paraId="32664C3A" w14:textId="494E40EB" w:rsidR="006C7293" w:rsidRDefault="00E104B6" w:rsidP="00382A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каком литературном герое идёт речь: «Он носил яркую голубую шляпу, жёлтые канареечные брюки и оранжевую рубашку с зелёным галстуком. Он вообще любил яркие краски…»</w:t>
      </w:r>
    </w:p>
    <w:p w14:paraId="5A1D5F4C" w14:textId="77777777" w:rsidR="00E104B6" w:rsidRDefault="00E104B6" w:rsidP="00E104B6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B837D" w14:textId="59449EF8" w:rsidR="00E104B6" w:rsidRPr="008C251B" w:rsidRDefault="00E104B6" w:rsidP="008C251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685164">
        <w:rPr>
          <w:rFonts w:ascii="Times New Roman" w:hAnsi="Times New Roman"/>
          <w:sz w:val="28"/>
          <w:szCs w:val="28"/>
        </w:rPr>
        <w:t>Шляпник</w:t>
      </w:r>
      <w:r>
        <w:rPr>
          <w:rFonts w:ascii="Times New Roman" w:hAnsi="Times New Roman"/>
          <w:sz w:val="28"/>
          <w:szCs w:val="28"/>
        </w:rPr>
        <w:t xml:space="preserve">    </w:t>
      </w:r>
      <w:r w:rsidR="005C666B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3539C" w:rsidRPr="00B45CAA">
        <w:rPr>
          <w:rFonts w:ascii="Times New Roman" w:hAnsi="Times New Roman"/>
          <w:sz w:val="28"/>
          <w:szCs w:val="28"/>
        </w:rPr>
        <w:t xml:space="preserve">Б) </w:t>
      </w:r>
      <w:r w:rsidR="0013539C">
        <w:rPr>
          <w:rFonts w:ascii="Times New Roman" w:hAnsi="Times New Roman"/>
          <w:sz w:val="28"/>
          <w:szCs w:val="28"/>
        </w:rPr>
        <w:t>Буратино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5C666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В) </w:t>
      </w:r>
      <w:r w:rsidR="00685164">
        <w:rPr>
          <w:rFonts w:ascii="Times New Roman" w:hAnsi="Times New Roman"/>
          <w:sz w:val="28"/>
          <w:szCs w:val="28"/>
        </w:rPr>
        <w:t>Карабас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5C666B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5CAA">
        <w:rPr>
          <w:rFonts w:ascii="Times New Roman" w:hAnsi="Times New Roman"/>
          <w:sz w:val="28"/>
          <w:szCs w:val="28"/>
        </w:rPr>
        <w:t xml:space="preserve">Г) </w:t>
      </w:r>
      <w:r w:rsidR="00685164">
        <w:rPr>
          <w:rFonts w:ascii="Times New Roman" w:hAnsi="Times New Roman"/>
          <w:sz w:val="28"/>
          <w:szCs w:val="28"/>
        </w:rPr>
        <w:t>Незнайка</w:t>
      </w:r>
    </w:p>
    <w:p w14:paraId="6C920234" w14:textId="77777777" w:rsidR="00E104B6" w:rsidRPr="006C7293" w:rsidRDefault="00E104B6" w:rsidP="00E104B6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AD4DFE" w14:textId="2854CD55" w:rsidR="00116B88" w:rsidRPr="00B12D7C" w:rsidRDefault="00DC20F8" w:rsidP="00382A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Какой </w:t>
      </w:r>
      <w:r w:rsidR="005C666B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герой шведской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 писательницы изображён на банкноте в 20 крон</w:t>
      </w:r>
      <w:r w:rsidR="00B12D7C" w:rsidRPr="00B12D7C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?</w:t>
      </w:r>
      <w:r w:rsidR="00B12D7C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 </w:t>
      </w:r>
    </w:p>
    <w:p w14:paraId="2E95FADE" w14:textId="77777777" w:rsidR="00B45CAA" w:rsidRPr="00382AEF" w:rsidRDefault="00B45CAA" w:rsidP="00B45CAA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AFF832B" w14:textId="515AE1B7" w:rsidR="007A7097" w:rsidRDefault="00B45CAA" w:rsidP="00B45C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45CAA">
        <w:rPr>
          <w:rFonts w:ascii="Times New Roman" w:hAnsi="Times New Roman"/>
          <w:sz w:val="28"/>
          <w:szCs w:val="28"/>
        </w:rPr>
        <w:t xml:space="preserve">А) </w:t>
      </w:r>
      <w:r w:rsidR="00DC20F8">
        <w:rPr>
          <w:rFonts w:ascii="Times New Roman" w:hAnsi="Times New Roman"/>
          <w:sz w:val="28"/>
          <w:szCs w:val="28"/>
        </w:rPr>
        <w:t>Пеппи</w:t>
      </w:r>
      <w:r w:rsidR="00A83A43">
        <w:rPr>
          <w:rFonts w:ascii="Times New Roman" w:hAnsi="Times New Roman"/>
          <w:sz w:val="28"/>
          <w:szCs w:val="28"/>
        </w:rPr>
        <w:t xml:space="preserve"> </w:t>
      </w:r>
      <w:r w:rsidR="00DC20F8">
        <w:rPr>
          <w:rFonts w:ascii="Times New Roman" w:hAnsi="Times New Roman"/>
          <w:sz w:val="28"/>
          <w:szCs w:val="28"/>
        </w:rPr>
        <w:t>Дли</w:t>
      </w:r>
      <w:r w:rsidR="00A83A43">
        <w:rPr>
          <w:rFonts w:ascii="Times New Roman" w:hAnsi="Times New Roman"/>
          <w:sz w:val="28"/>
          <w:szCs w:val="28"/>
        </w:rPr>
        <w:t>н</w:t>
      </w:r>
      <w:r w:rsidR="00DC20F8">
        <w:rPr>
          <w:rFonts w:ascii="Times New Roman" w:hAnsi="Times New Roman"/>
          <w:sz w:val="28"/>
          <w:szCs w:val="28"/>
        </w:rPr>
        <w:t>ныйчулок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45CAA">
        <w:rPr>
          <w:rFonts w:ascii="Times New Roman" w:hAnsi="Times New Roman"/>
          <w:sz w:val="28"/>
          <w:szCs w:val="28"/>
        </w:rPr>
        <w:t>Б)</w:t>
      </w:r>
      <w:r w:rsidR="00B12D7C">
        <w:rPr>
          <w:rFonts w:ascii="Times New Roman" w:hAnsi="Times New Roman"/>
          <w:sz w:val="28"/>
          <w:szCs w:val="28"/>
        </w:rPr>
        <w:t xml:space="preserve"> </w:t>
      </w:r>
      <w:r w:rsidR="00DC20F8">
        <w:rPr>
          <w:rFonts w:ascii="Times New Roman" w:hAnsi="Times New Roman"/>
          <w:sz w:val="28"/>
          <w:szCs w:val="28"/>
        </w:rPr>
        <w:t>Карлсон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45CAA">
        <w:rPr>
          <w:rFonts w:ascii="Times New Roman" w:hAnsi="Times New Roman"/>
          <w:sz w:val="28"/>
          <w:szCs w:val="28"/>
        </w:rPr>
        <w:t xml:space="preserve"> В) </w:t>
      </w:r>
      <w:r w:rsidR="00DC20F8">
        <w:rPr>
          <w:rFonts w:ascii="Times New Roman" w:hAnsi="Times New Roman"/>
          <w:sz w:val="28"/>
          <w:szCs w:val="28"/>
        </w:rPr>
        <w:t>Нильс и гуси</w:t>
      </w:r>
      <w:r w:rsidRPr="00B45CAA">
        <w:rPr>
          <w:rFonts w:ascii="Times New Roman" w:hAnsi="Times New Roman"/>
          <w:sz w:val="28"/>
          <w:szCs w:val="28"/>
        </w:rPr>
        <w:t xml:space="preserve">      Г) </w:t>
      </w:r>
      <w:r w:rsidR="00A83A43">
        <w:rPr>
          <w:rFonts w:ascii="Times New Roman" w:hAnsi="Times New Roman"/>
          <w:sz w:val="28"/>
          <w:szCs w:val="28"/>
        </w:rPr>
        <w:t>Мэри Поппинс</w:t>
      </w:r>
    </w:p>
    <w:p w14:paraId="26920D49" w14:textId="4C148143" w:rsidR="008006CF" w:rsidRDefault="008006CF" w:rsidP="00B45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AFB5B7" w14:textId="74DB072B" w:rsidR="008006CF" w:rsidRDefault="008006CF" w:rsidP="00B45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AEE6B9" w14:textId="77777777" w:rsidR="008006CF" w:rsidRPr="00B45CAA" w:rsidRDefault="008006CF" w:rsidP="00B45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D56DDF" w14:textId="1E5224A3" w:rsidR="005C666B" w:rsidRPr="00B87A00" w:rsidRDefault="00382AEF" w:rsidP="00B87A00">
      <w:pPr>
        <w:pStyle w:val="ParagraphStyle"/>
        <w:numPr>
          <w:ilvl w:val="0"/>
          <w:numId w:val="23"/>
        </w:numPr>
        <w:spacing w:before="6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ь на вопросы:</w:t>
      </w:r>
    </w:p>
    <w:p w14:paraId="7AEFA371" w14:textId="43272A3E" w:rsidR="00382AEF" w:rsidRDefault="00113505" w:rsidP="00113505">
      <w:pPr>
        <w:pStyle w:val="ParagraphStyle"/>
        <w:numPr>
          <w:ilvl w:val="0"/>
          <w:numId w:val="24"/>
        </w:numPr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505">
        <w:rPr>
          <w:rFonts w:ascii="Times New Roman" w:hAnsi="Times New Roman" w:cs="Times New Roman"/>
          <w:bCs/>
          <w:sz w:val="28"/>
          <w:szCs w:val="28"/>
        </w:rPr>
        <w:t>Какой сказочный герой жил в стране, в которой правил принц Лимон</w:t>
      </w:r>
      <w:r w:rsidR="00F53207" w:rsidRPr="00113505">
        <w:rPr>
          <w:rFonts w:ascii="Times New Roman" w:hAnsi="Times New Roman" w:cs="Times New Roman"/>
          <w:bCs/>
          <w:sz w:val="28"/>
          <w:szCs w:val="28"/>
        </w:rPr>
        <w:t>?</w:t>
      </w:r>
      <w:r w:rsidR="00B87A00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_____</w:t>
      </w:r>
    </w:p>
    <w:p w14:paraId="6C403A83" w14:textId="7666AD2A" w:rsidR="00113505" w:rsidRDefault="00113505" w:rsidP="00113505">
      <w:pPr>
        <w:pStyle w:val="ParagraphStyle"/>
        <w:numPr>
          <w:ilvl w:val="0"/>
          <w:numId w:val="24"/>
        </w:numPr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колько оловянных </w:t>
      </w:r>
      <w:r w:rsidR="00B87A00">
        <w:rPr>
          <w:rFonts w:ascii="Times New Roman" w:hAnsi="Times New Roman" w:cs="Times New Roman"/>
          <w:bCs/>
          <w:sz w:val="28"/>
          <w:szCs w:val="28"/>
        </w:rPr>
        <w:t>солдатиков подар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льчику из сказки Г.Х Андерсена</w:t>
      </w:r>
      <w:r w:rsidR="00DE7346">
        <w:rPr>
          <w:rFonts w:ascii="Times New Roman" w:hAnsi="Times New Roman" w:cs="Times New Roman"/>
          <w:bCs/>
          <w:sz w:val="28"/>
          <w:szCs w:val="28"/>
        </w:rPr>
        <w:t>?</w:t>
      </w:r>
    </w:p>
    <w:p w14:paraId="508C6FE1" w14:textId="36ACDF09" w:rsidR="00B87A00" w:rsidRDefault="00B87A00" w:rsidP="00B87A00">
      <w:pPr>
        <w:pStyle w:val="ParagraphStyle"/>
        <w:spacing w:line="252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</w:t>
      </w:r>
    </w:p>
    <w:p w14:paraId="1F61ADD6" w14:textId="13B94F7C" w:rsidR="00DE7346" w:rsidRDefault="00746E03" w:rsidP="00113505">
      <w:pPr>
        <w:pStyle w:val="ParagraphStyle"/>
        <w:numPr>
          <w:ilvl w:val="0"/>
          <w:numId w:val="24"/>
        </w:numPr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ое отчество было у Федоры из сказк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.Чуковского</w:t>
      </w:r>
      <w:proofErr w:type="spellEnd"/>
      <w:r w:rsidR="00DE7346">
        <w:rPr>
          <w:rFonts w:ascii="Times New Roman" w:hAnsi="Times New Roman" w:cs="Times New Roman"/>
          <w:bCs/>
          <w:sz w:val="28"/>
          <w:szCs w:val="28"/>
        </w:rPr>
        <w:t>?</w:t>
      </w:r>
    </w:p>
    <w:p w14:paraId="17818726" w14:textId="1472E88C" w:rsidR="00B87A00" w:rsidRDefault="00B87A00" w:rsidP="00B87A00">
      <w:pPr>
        <w:pStyle w:val="ParagraphStyle"/>
        <w:spacing w:line="252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_______________________________________________________________________</w:t>
      </w:r>
    </w:p>
    <w:p w14:paraId="1B8FEB2E" w14:textId="583651B0" w:rsidR="00DE7346" w:rsidRDefault="00DE7346" w:rsidP="00113505">
      <w:pPr>
        <w:pStyle w:val="ParagraphStyle"/>
        <w:numPr>
          <w:ilvl w:val="0"/>
          <w:numId w:val="24"/>
        </w:numPr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ин из женихов Дюймовочки был насекомым. Кто он?</w:t>
      </w:r>
    </w:p>
    <w:p w14:paraId="174FF72A" w14:textId="61AB0131" w:rsidR="00B87A00" w:rsidRDefault="00B87A00" w:rsidP="00B87A00">
      <w:pPr>
        <w:pStyle w:val="ParagraphStyle"/>
        <w:spacing w:line="252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</w:t>
      </w:r>
    </w:p>
    <w:p w14:paraId="36E8B4CA" w14:textId="7859AD82" w:rsidR="00DE7346" w:rsidRDefault="00DE7346" w:rsidP="00113505">
      <w:pPr>
        <w:pStyle w:val="ParagraphStyle"/>
        <w:numPr>
          <w:ilvl w:val="0"/>
          <w:numId w:val="24"/>
        </w:numPr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каком музыкальном инструменте играл осел из сказки</w:t>
      </w:r>
      <w:r w:rsidR="00554067">
        <w:rPr>
          <w:rFonts w:ascii="Times New Roman" w:hAnsi="Times New Roman" w:cs="Times New Roman"/>
          <w:bCs/>
          <w:sz w:val="28"/>
          <w:szCs w:val="28"/>
        </w:rPr>
        <w:t xml:space="preserve"> братьев Гримм» бременские музыканты</w:t>
      </w:r>
      <w:proofErr w:type="gramStart"/>
      <w:r w:rsidR="00554067">
        <w:rPr>
          <w:rFonts w:ascii="Times New Roman" w:hAnsi="Times New Roman" w:cs="Times New Roman"/>
          <w:bCs/>
          <w:sz w:val="28"/>
          <w:szCs w:val="28"/>
        </w:rPr>
        <w:t>»?</w:t>
      </w:r>
      <w:r w:rsidR="00B87A00">
        <w:rPr>
          <w:rFonts w:ascii="Times New Roman" w:hAnsi="Times New Roman" w:cs="Times New Roman"/>
          <w:bCs/>
          <w:sz w:val="28"/>
          <w:szCs w:val="28"/>
        </w:rPr>
        <w:t>_</w:t>
      </w:r>
      <w:proofErr w:type="gramEnd"/>
      <w:r w:rsidR="00B87A00">
        <w:rPr>
          <w:rFonts w:ascii="Times New Roman" w:hAnsi="Times New Roman" w:cs="Times New Roman"/>
          <w:bCs/>
          <w:sz w:val="28"/>
          <w:szCs w:val="28"/>
        </w:rPr>
        <w:t>________________________________________________</w:t>
      </w:r>
    </w:p>
    <w:p w14:paraId="133AE290" w14:textId="77777777" w:rsidR="00B45CAA" w:rsidRDefault="00B45CAA" w:rsidP="006D6E4F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C9034" w14:textId="2E0082FE" w:rsidR="00A83A43" w:rsidRDefault="00A83A43" w:rsidP="00B45CAA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46E03">
        <w:rPr>
          <w:rFonts w:ascii="Times New Roman" w:hAnsi="Times New Roman"/>
          <w:b/>
          <w:bCs/>
          <w:sz w:val="28"/>
          <w:szCs w:val="28"/>
        </w:rPr>
        <w:t>Благодаря какой пушкинской сказке появилась поговорка</w:t>
      </w:r>
      <w:r w:rsidR="00746E03" w:rsidRPr="00746E03">
        <w:rPr>
          <w:rFonts w:ascii="Times New Roman" w:hAnsi="Times New Roman"/>
          <w:b/>
          <w:bCs/>
          <w:sz w:val="28"/>
          <w:szCs w:val="28"/>
        </w:rPr>
        <w:t xml:space="preserve"> «остаться у разбитого корыта»?</w:t>
      </w:r>
    </w:p>
    <w:p w14:paraId="64AE0F0E" w14:textId="31B3A135" w:rsidR="00746E03" w:rsidRDefault="00746E03" w:rsidP="00746E03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__</w:t>
      </w:r>
    </w:p>
    <w:p w14:paraId="0413489B" w14:textId="77777777" w:rsidR="005C666B" w:rsidRPr="00746E03" w:rsidRDefault="005C666B" w:rsidP="00746E03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CDF7853" w14:textId="61B10536" w:rsidR="00B45CAA" w:rsidRPr="00B87A00" w:rsidRDefault="00B45CAA" w:rsidP="00B87A00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82AEF">
        <w:rPr>
          <w:rFonts w:ascii="Times New Roman" w:hAnsi="Times New Roman" w:cs="Times New Roman"/>
          <w:b/>
          <w:sz w:val="28"/>
          <w:szCs w:val="28"/>
        </w:rPr>
        <w:t>Напиши названи</w:t>
      </w:r>
      <w:r w:rsidR="00616141">
        <w:rPr>
          <w:rFonts w:ascii="Times New Roman" w:hAnsi="Times New Roman" w:cs="Times New Roman"/>
          <w:b/>
          <w:sz w:val="28"/>
          <w:szCs w:val="28"/>
        </w:rPr>
        <w:t>я произведений</w:t>
      </w:r>
      <w:r w:rsidRPr="00382AEF">
        <w:rPr>
          <w:rFonts w:ascii="Times New Roman" w:hAnsi="Times New Roman" w:cs="Times New Roman"/>
          <w:b/>
          <w:sz w:val="28"/>
          <w:szCs w:val="28"/>
        </w:rPr>
        <w:t>, добавив гласные</w:t>
      </w:r>
      <w:r w:rsidR="00616141">
        <w:rPr>
          <w:rFonts w:ascii="Times New Roman" w:hAnsi="Times New Roman" w:cs="Times New Roman"/>
          <w:b/>
          <w:sz w:val="28"/>
          <w:szCs w:val="28"/>
        </w:rPr>
        <w:t xml:space="preserve"> буквы в слова: </w:t>
      </w:r>
    </w:p>
    <w:p w14:paraId="5F21D57D" w14:textId="77777777" w:rsidR="00B87A00" w:rsidRPr="00B87A00" w:rsidRDefault="00B87A00" w:rsidP="00B87A00">
      <w:pPr>
        <w:pStyle w:val="a3"/>
        <w:spacing w:after="0" w:line="240" w:lineRule="auto"/>
        <w:rPr>
          <w:rFonts w:ascii="Times New Roman" w:hAnsi="Times New Roman"/>
          <w:sz w:val="16"/>
          <w:szCs w:val="28"/>
        </w:rPr>
      </w:pPr>
    </w:p>
    <w:p w14:paraId="6417D015" w14:textId="43E96F7A" w:rsidR="00B45CAA" w:rsidRPr="00A5769B" w:rsidRDefault="00B45CAA" w:rsidP="00B45CA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69B">
        <w:rPr>
          <w:rFonts w:ascii="Times New Roman" w:hAnsi="Times New Roman" w:cs="Times New Roman"/>
          <w:sz w:val="28"/>
          <w:szCs w:val="28"/>
        </w:rPr>
        <w:t>А) «</w:t>
      </w:r>
      <w:r w:rsidR="00616141">
        <w:rPr>
          <w:rFonts w:ascii="Times New Roman" w:hAnsi="Times New Roman" w:cs="Times New Roman"/>
          <w:sz w:val="28"/>
          <w:szCs w:val="28"/>
        </w:rPr>
        <w:t>М</w:t>
      </w:r>
      <w:r w:rsidR="00554067">
        <w:rPr>
          <w:rFonts w:ascii="Times New Roman" w:hAnsi="Times New Roman" w:cs="Times New Roman"/>
          <w:sz w:val="28"/>
          <w:szCs w:val="28"/>
        </w:rPr>
        <w:t>ЛНК</w:t>
      </w:r>
      <w:r w:rsidR="00616141">
        <w:rPr>
          <w:rFonts w:ascii="Times New Roman" w:hAnsi="Times New Roman" w:cs="Times New Roman"/>
          <w:sz w:val="28"/>
          <w:szCs w:val="28"/>
        </w:rPr>
        <w:t>-</w:t>
      </w:r>
      <w:r w:rsidR="00554067">
        <w:rPr>
          <w:rFonts w:ascii="Times New Roman" w:hAnsi="Times New Roman" w:cs="Times New Roman"/>
          <w:sz w:val="28"/>
          <w:szCs w:val="28"/>
        </w:rPr>
        <w:t>МК</w:t>
      </w:r>
      <w:r w:rsidRPr="00A5769B">
        <w:rPr>
          <w:rFonts w:ascii="Times New Roman" w:hAnsi="Times New Roman" w:cs="Times New Roman"/>
          <w:sz w:val="28"/>
          <w:szCs w:val="28"/>
        </w:rPr>
        <w:t>» ___________________________________________________________</w:t>
      </w:r>
    </w:p>
    <w:p w14:paraId="00969DDC" w14:textId="00DA7CB0" w:rsidR="00B45CAA" w:rsidRPr="00A5769B" w:rsidRDefault="00B45CAA" w:rsidP="00B45CA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69B">
        <w:rPr>
          <w:rFonts w:ascii="Times New Roman" w:hAnsi="Times New Roman" w:cs="Times New Roman"/>
          <w:sz w:val="28"/>
          <w:szCs w:val="28"/>
        </w:rPr>
        <w:t>Б)</w:t>
      </w:r>
      <w:r w:rsidR="00616141">
        <w:rPr>
          <w:rFonts w:ascii="Times New Roman" w:hAnsi="Times New Roman" w:cs="Times New Roman"/>
          <w:sz w:val="28"/>
          <w:szCs w:val="28"/>
        </w:rPr>
        <w:t xml:space="preserve"> </w:t>
      </w:r>
      <w:r w:rsidRPr="00A5769B">
        <w:rPr>
          <w:rFonts w:ascii="Times New Roman" w:hAnsi="Times New Roman" w:cs="Times New Roman"/>
          <w:sz w:val="28"/>
          <w:szCs w:val="28"/>
        </w:rPr>
        <w:t>«</w:t>
      </w:r>
      <w:r w:rsidR="00554067">
        <w:rPr>
          <w:rFonts w:ascii="Times New Roman" w:hAnsi="Times New Roman" w:cs="Times New Roman"/>
          <w:sz w:val="28"/>
          <w:szCs w:val="28"/>
        </w:rPr>
        <w:t>ГРДК В ТБКРК</w:t>
      </w:r>
      <w:r w:rsidRPr="00A5769B">
        <w:rPr>
          <w:rFonts w:ascii="Times New Roman" w:hAnsi="Times New Roman" w:cs="Times New Roman"/>
          <w:sz w:val="28"/>
          <w:szCs w:val="28"/>
        </w:rPr>
        <w:t>»</w:t>
      </w:r>
      <w:r w:rsidR="00554067">
        <w:rPr>
          <w:rFonts w:ascii="Times New Roman" w:hAnsi="Times New Roman" w:cs="Times New Roman"/>
          <w:sz w:val="28"/>
          <w:szCs w:val="28"/>
        </w:rPr>
        <w:t>_</w:t>
      </w:r>
      <w:r w:rsidRPr="00A5769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616141">
        <w:rPr>
          <w:rFonts w:ascii="Times New Roman" w:hAnsi="Times New Roman" w:cs="Times New Roman"/>
          <w:sz w:val="28"/>
          <w:szCs w:val="28"/>
        </w:rPr>
        <w:t>__</w:t>
      </w:r>
    </w:p>
    <w:p w14:paraId="2D32A770" w14:textId="79C140C5" w:rsidR="00B45CAA" w:rsidRPr="00A5769B" w:rsidRDefault="00B45CAA" w:rsidP="00B45CA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69B">
        <w:rPr>
          <w:rFonts w:ascii="Times New Roman" w:hAnsi="Times New Roman" w:cs="Times New Roman"/>
          <w:sz w:val="28"/>
          <w:szCs w:val="28"/>
        </w:rPr>
        <w:t>В) «М</w:t>
      </w:r>
      <w:r w:rsidR="00616141">
        <w:rPr>
          <w:rFonts w:ascii="Times New Roman" w:hAnsi="Times New Roman" w:cs="Times New Roman"/>
          <w:sz w:val="28"/>
          <w:szCs w:val="28"/>
        </w:rPr>
        <w:t>ЙДДР</w:t>
      </w:r>
      <w:r w:rsidRPr="00A5769B">
        <w:rPr>
          <w:rFonts w:ascii="Times New Roman" w:hAnsi="Times New Roman" w:cs="Times New Roman"/>
          <w:sz w:val="28"/>
          <w:szCs w:val="28"/>
        </w:rPr>
        <w:t>»_____________________________________________________________</w:t>
      </w:r>
      <w:r w:rsidR="00616141">
        <w:rPr>
          <w:rFonts w:ascii="Times New Roman" w:hAnsi="Times New Roman" w:cs="Times New Roman"/>
          <w:sz w:val="28"/>
          <w:szCs w:val="28"/>
        </w:rPr>
        <w:t>_</w:t>
      </w:r>
    </w:p>
    <w:p w14:paraId="0B4E351B" w14:textId="14E4FD8B" w:rsidR="00B45CAA" w:rsidRDefault="00B45CAA" w:rsidP="00A11E0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69B">
        <w:rPr>
          <w:rFonts w:ascii="Times New Roman" w:hAnsi="Times New Roman" w:cs="Times New Roman"/>
          <w:sz w:val="28"/>
          <w:szCs w:val="28"/>
        </w:rPr>
        <w:t>Г) «</w:t>
      </w:r>
      <w:r w:rsidR="00616141">
        <w:rPr>
          <w:rFonts w:ascii="Times New Roman" w:hAnsi="Times New Roman" w:cs="Times New Roman"/>
          <w:sz w:val="28"/>
          <w:szCs w:val="28"/>
        </w:rPr>
        <w:t>ЛС В СТРН ЧДС</w:t>
      </w:r>
      <w:r w:rsidRPr="00A5769B">
        <w:rPr>
          <w:rFonts w:ascii="Times New Roman" w:hAnsi="Times New Roman" w:cs="Times New Roman"/>
          <w:sz w:val="28"/>
          <w:szCs w:val="28"/>
        </w:rPr>
        <w:t>» ________________</w:t>
      </w:r>
      <w:r w:rsidR="0061614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2F23DE51" w14:textId="77777777" w:rsidR="00382AEF" w:rsidRPr="005C666B" w:rsidRDefault="00382AEF" w:rsidP="005D3D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14A0F2" w14:textId="3BE97192" w:rsidR="00A5769B" w:rsidRPr="005C666B" w:rsidRDefault="005C666B" w:rsidP="00382AEF">
      <w:pPr>
        <w:pStyle w:val="ParagraphStyle"/>
        <w:numPr>
          <w:ilvl w:val="0"/>
          <w:numId w:val="23"/>
        </w:numPr>
        <w:spacing w:before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C54ADF" w:rsidRPr="005C666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едини сказочных героев и волшебные предметы, которые у них были:</w:t>
      </w:r>
      <w:r w:rsidR="00827038" w:rsidRPr="005C666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097DC17A" w14:textId="77777777" w:rsidR="00C54ADF" w:rsidRPr="00B87A00" w:rsidRDefault="00C54ADF" w:rsidP="00C54ADF">
      <w:pPr>
        <w:pStyle w:val="ParagraphStyle"/>
        <w:tabs>
          <w:tab w:val="left" w:pos="3120"/>
        </w:tabs>
        <w:jc w:val="both"/>
        <w:rPr>
          <w:rFonts w:ascii="Times New Roman" w:hAnsi="Times New Roman" w:cs="Times New Roman"/>
          <w:sz w:val="12"/>
          <w:szCs w:val="28"/>
        </w:rPr>
      </w:pPr>
    </w:p>
    <w:p w14:paraId="5B9CDC9D" w14:textId="3B58E1BF" w:rsidR="00C54ADF" w:rsidRDefault="00C54ADF" w:rsidP="00C54ADF">
      <w:pPr>
        <w:pStyle w:val="ParagraphStyle"/>
        <w:tabs>
          <w:tab w:val="left" w:pos="31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7038">
        <w:rPr>
          <w:rFonts w:ascii="Times New Roman" w:hAnsi="Times New Roman" w:cs="Times New Roman"/>
          <w:sz w:val="28"/>
          <w:szCs w:val="28"/>
        </w:rPr>
        <w:t xml:space="preserve"> А) </w:t>
      </w:r>
      <w:r>
        <w:rPr>
          <w:rFonts w:ascii="Times New Roman" w:hAnsi="Times New Roman" w:cs="Times New Roman"/>
          <w:sz w:val="28"/>
          <w:szCs w:val="28"/>
        </w:rPr>
        <w:t>Аллади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27038">
        <w:rPr>
          <w:rFonts w:ascii="Times New Roman" w:hAnsi="Times New Roman" w:cs="Times New Roman"/>
          <w:sz w:val="28"/>
          <w:szCs w:val="28"/>
        </w:rPr>
        <w:tab/>
      </w:r>
      <w:r w:rsidR="00A2251C">
        <w:rPr>
          <w:rFonts w:ascii="Times New Roman" w:hAnsi="Times New Roman" w:cs="Times New Roman"/>
          <w:sz w:val="28"/>
          <w:szCs w:val="28"/>
        </w:rPr>
        <w:t>1</w:t>
      </w:r>
      <w:r w:rsidR="00827038">
        <w:rPr>
          <w:rFonts w:ascii="Times New Roman" w:hAnsi="Times New Roman" w:cs="Times New Roman"/>
          <w:sz w:val="28"/>
          <w:szCs w:val="28"/>
        </w:rPr>
        <w:t>) волшебное зеркальц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325B75F" w14:textId="343940D1" w:rsidR="00C54ADF" w:rsidRDefault="00C54ADF" w:rsidP="00C54ADF">
      <w:pPr>
        <w:pStyle w:val="ParagraphStyle"/>
        <w:tabs>
          <w:tab w:val="left" w:pos="31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7038">
        <w:rPr>
          <w:rFonts w:ascii="Times New Roman" w:hAnsi="Times New Roman" w:cs="Times New Roman"/>
          <w:sz w:val="28"/>
          <w:szCs w:val="28"/>
        </w:rPr>
        <w:t xml:space="preserve"> Б) </w:t>
      </w:r>
      <w:r>
        <w:rPr>
          <w:rFonts w:ascii="Times New Roman" w:hAnsi="Times New Roman" w:cs="Times New Roman"/>
          <w:sz w:val="28"/>
          <w:szCs w:val="28"/>
        </w:rPr>
        <w:t>Незнайка</w:t>
      </w:r>
      <w:r w:rsidR="00827038">
        <w:rPr>
          <w:rFonts w:ascii="Times New Roman" w:hAnsi="Times New Roman" w:cs="Times New Roman"/>
          <w:sz w:val="28"/>
          <w:szCs w:val="28"/>
        </w:rPr>
        <w:tab/>
      </w:r>
      <w:r w:rsidR="00827038">
        <w:rPr>
          <w:rFonts w:ascii="Times New Roman" w:hAnsi="Times New Roman" w:cs="Times New Roman"/>
          <w:sz w:val="28"/>
          <w:szCs w:val="28"/>
        </w:rPr>
        <w:tab/>
      </w:r>
      <w:r w:rsidR="00827038">
        <w:rPr>
          <w:rFonts w:ascii="Times New Roman" w:hAnsi="Times New Roman" w:cs="Times New Roman"/>
          <w:sz w:val="28"/>
          <w:szCs w:val="28"/>
        </w:rPr>
        <w:tab/>
      </w:r>
      <w:r w:rsidR="00827038">
        <w:rPr>
          <w:rFonts w:ascii="Times New Roman" w:hAnsi="Times New Roman" w:cs="Times New Roman"/>
          <w:sz w:val="28"/>
          <w:szCs w:val="28"/>
        </w:rPr>
        <w:tab/>
      </w:r>
      <w:r w:rsidR="00A2251C">
        <w:rPr>
          <w:rFonts w:ascii="Times New Roman" w:hAnsi="Times New Roman" w:cs="Times New Roman"/>
          <w:sz w:val="28"/>
          <w:szCs w:val="28"/>
        </w:rPr>
        <w:t>2</w:t>
      </w:r>
      <w:r w:rsidR="00827038">
        <w:rPr>
          <w:rFonts w:ascii="Times New Roman" w:hAnsi="Times New Roman" w:cs="Times New Roman"/>
          <w:sz w:val="28"/>
          <w:szCs w:val="28"/>
        </w:rPr>
        <w:t>) хрустальные туфельки</w:t>
      </w:r>
    </w:p>
    <w:p w14:paraId="226CF468" w14:textId="0BA8E873" w:rsidR="00C54ADF" w:rsidRDefault="00C54ADF" w:rsidP="00C54ADF">
      <w:pPr>
        <w:pStyle w:val="ParagraphStyle"/>
        <w:tabs>
          <w:tab w:val="left" w:pos="31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7038">
        <w:rPr>
          <w:rFonts w:ascii="Times New Roman" w:hAnsi="Times New Roman" w:cs="Times New Roman"/>
          <w:sz w:val="28"/>
          <w:szCs w:val="28"/>
        </w:rPr>
        <w:t xml:space="preserve"> В) </w:t>
      </w:r>
      <w:r>
        <w:rPr>
          <w:rFonts w:ascii="Times New Roman" w:hAnsi="Times New Roman" w:cs="Times New Roman"/>
          <w:sz w:val="28"/>
          <w:szCs w:val="28"/>
        </w:rPr>
        <w:t>Буратино</w:t>
      </w:r>
      <w:r w:rsidR="00827038">
        <w:rPr>
          <w:rFonts w:ascii="Times New Roman" w:hAnsi="Times New Roman" w:cs="Times New Roman"/>
          <w:sz w:val="28"/>
          <w:szCs w:val="28"/>
        </w:rPr>
        <w:tab/>
      </w:r>
      <w:r w:rsidR="00827038">
        <w:rPr>
          <w:rFonts w:ascii="Times New Roman" w:hAnsi="Times New Roman" w:cs="Times New Roman"/>
          <w:sz w:val="28"/>
          <w:szCs w:val="28"/>
        </w:rPr>
        <w:tab/>
      </w:r>
      <w:r w:rsidR="00827038">
        <w:rPr>
          <w:rFonts w:ascii="Times New Roman" w:hAnsi="Times New Roman" w:cs="Times New Roman"/>
          <w:sz w:val="28"/>
          <w:szCs w:val="28"/>
        </w:rPr>
        <w:tab/>
      </w:r>
      <w:r w:rsidR="00827038">
        <w:rPr>
          <w:rFonts w:ascii="Times New Roman" w:hAnsi="Times New Roman" w:cs="Times New Roman"/>
          <w:sz w:val="28"/>
          <w:szCs w:val="28"/>
        </w:rPr>
        <w:tab/>
      </w:r>
      <w:r w:rsidR="00A2251C">
        <w:rPr>
          <w:rFonts w:ascii="Times New Roman" w:hAnsi="Times New Roman" w:cs="Times New Roman"/>
          <w:sz w:val="28"/>
          <w:szCs w:val="28"/>
        </w:rPr>
        <w:t>3</w:t>
      </w:r>
      <w:r w:rsidR="00827038">
        <w:rPr>
          <w:rFonts w:ascii="Times New Roman" w:hAnsi="Times New Roman" w:cs="Times New Roman"/>
          <w:sz w:val="28"/>
          <w:szCs w:val="28"/>
        </w:rPr>
        <w:t>) золотой ключик</w:t>
      </w:r>
    </w:p>
    <w:p w14:paraId="04AA9927" w14:textId="5BA0EFE7" w:rsidR="00C54ADF" w:rsidRDefault="00C54ADF" w:rsidP="00C54ADF">
      <w:pPr>
        <w:pStyle w:val="ParagraphStyle"/>
        <w:tabs>
          <w:tab w:val="left" w:pos="31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7038">
        <w:rPr>
          <w:rFonts w:ascii="Times New Roman" w:hAnsi="Times New Roman" w:cs="Times New Roman"/>
          <w:sz w:val="28"/>
          <w:szCs w:val="28"/>
        </w:rPr>
        <w:t xml:space="preserve"> Г) </w:t>
      </w:r>
      <w:r>
        <w:rPr>
          <w:rFonts w:ascii="Times New Roman" w:hAnsi="Times New Roman" w:cs="Times New Roman"/>
          <w:sz w:val="28"/>
          <w:szCs w:val="28"/>
        </w:rPr>
        <w:t>Золушка</w:t>
      </w:r>
      <w:r w:rsidR="00827038">
        <w:rPr>
          <w:rFonts w:ascii="Times New Roman" w:hAnsi="Times New Roman" w:cs="Times New Roman"/>
          <w:sz w:val="28"/>
          <w:szCs w:val="28"/>
        </w:rPr>
        <w:tab/>
      </w:r>
      <w:r w:rsidR="00827038">
        <w:rPr>
          <w:rFonts w:ascii="Times New Roman" w:hAnsi="Times New Roman" w:cs="Times New Roman"/>
          <w:sz w:val="28"/>
          <w:szCs w:val="28"/>
        </w:rPr>
        <w:tab/>
      </w:r>
      <w:r w:rsidR="00827038">
        <w:rPr>
          <w:rFonts w:ascii="Times New Roman" w:hAnsi="Times New Roman" w:cs="Times New Roman"/>
          <w:sz w:val="28"/>
          <w:szCs w:val="28"/>
        </w:rPr>
        <w:tab/>
      </w:r>
      <w:r w:rsidR="00827038">
        <w:rPr>
          <w:rFonts w:ascii="Times New Roman" w:hAnsi="Times New Roman" w:cs="Times New Roman"/>
          <w:sz w:val="28"/>
          <w:szCs w:val="28"/>
        </w:rPr>
        <w:tab/>
      </w:r>
      <w:r w:rsidR="00A2251C">
        <w:rPr>
          <w:rFonts w:ascii="Times New Roman" w:hAnsi="Times New Roman" w:cs="Times New Roman"/>
          <w:sz w:val="28"/>
          <w:szCs w:val="28"/>
        </w:rPr>
        <w:t>4</w:t>
      </w:r>
      <w:r w:rsidR="00827038">
        <w:rPr>
          <w:rFonts w:ascii="Times New Roman" w:hAnsi="Times New Roman" w:cs="Times New Roman"/>
          <w:sz w:val="28"/>
          <w:szCs w:val="28"/>
        </w:rPr>
        <w:t>) волшебная палочка</w:t>
      </w:r>
    </w:p>
    <w:p w14:paraId="2B31910D" w14:textId="5AAAE9B7" w:rsidR="00A2251C" w:rsidRDefault="00C54ADF" w:rsidP="00C54ADF">
      <w:pPr>
        <w:pStyle w:val="ParagraphStyle"/>
        <w:tabs>
          <w:tab w:val="left" w:pos="31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7038">
        <w:rPr>
          <w:rFonts w:ascii="Times New Roman" w:hAnsi="Times New Roman" w:cs="Times New Roman"/>
          <w:sz w:val="28"/>
          <w:szCs w:val="28"/>
        </w:rPr>
        <w:t xml:space="preserve"> Д) </w:t>
      </w:r>
      <w:r>
        <w:rPr>
          <w:rFonts w:ascii="Times New Roman" w:hAnsi="Times New Roman" w:cs="Times New Roman"/>
          <w:sz w:val="28"/>
          <w:szCs w:val="28"/>
        </w:rPr>
        <w:t>Мачеха Белоснежки</w:t>
      </w:r>
      <w:r>
        <w:rPr>
          <w:rFonts w:ascii="Times New Roman" w:hAnsi="Times New Roman" w:cs="Times New Roman"/>
          <w:sz w:val="28"/>
          <w:szCs w:val="28"/>
        </w:rPr>
        <w:tab/>
      </w:r>
      <w:r w:rsidR="00827038">
        <w:rPr>
          <w:rFonts w:ascii="Times New Roman" w:hAnsi="Times New Roman" w:cs="Times New Roman"/>
          <w:sz w:val="28"/>
          <w:szCs w:val="28"/>
        </w:rPr>
        <w:tab/>
      </w:r>
      <w:r w:rsidR="00827038">
        <w:rPr>
          <w:rFonts w:ascii="Times New Roman" w:hAnsi="Times New Roman" w:cs="Times New Roman"/>
          <w:sz w:val="28"/>
          <w:szCs w:val="28"/>
        </w:rPr>
        <w:tab/>
      </w:r>
      <w:r w:rsidR="00A2251C">
        <w:rPr>
          <w:rFonts w:ascii="Times New Roman" w:hAnsi="Times New Roman" w:cs="Times New Roman"/>
          <w:sz w:val="28"/>
          <w:szCs w:val="28"/>
        </w:rPr>
        <w:t>5</w:t>
      </w:r>
      <w:r w:rsidR="00827038">
        <w:rPr>
          <w:rFonts w:ascii="Times New Roman" w:hAnsi="Times New Roman" w:cs="Times New Roman"/>
          <w:sz w:val="28"/>
          <w:szCs w:val="28"/>
        </w:rPr>
        <w:t>) лампа с джином</w:t>
      </w:r>
    </w:p>
    <w:p w14:paraId="69D4F176" w14:textId="77777777" w:rsidR="00A2251C" w:rsidRDefault="00A2251C" w:rsidP="00C54ADF">
      <w:pPr>
        <w:pStyle w:val="ParagraphStyle"/>
        <w:tabs>
          <w:tab w:val="left" w:pos="312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555" w:type="dxa"/>
        <w:tblLook w:val="04A0" w:firstRow="1" w:lastRow="0" w:firstColumn="1" w:lastColumn="0" w:noHBand="0" w:noVBand="1"/>
      </w:tblPr>
      <w:tblGrid>
        <w:gridCol w:w="654"/>
        <w:gridCol w:w="621"/>
        <w:gridCol w:w="709"/>
        <w:gridCol w:w="709"/>
        <w:gridCol w:w="709"/>
      </w:tblGrid>
      <w:tr w:rsidR="00A2251C" w14:paraId="70172936" w14:textId="77777777" w:rsidTr="00A2251C">
        <w:tc>
          <w:tcPr>
            <w:tcW w:w="654" w:type="dxa"/>
            <w:shd w:val="clear" w:color="auto" w:fill="D9D9D9" w:themeFill="background1" w:themeFillShade="D9"/>
          </w:tcPr>
          <w:p w14:paraId="54F6AB7E" w14:textId="29402FDC" w:rsidR="00A2251C" w:rsidRDefault="00A2251C" w:rsidP="00A2251C">
            <w:pPr>
              <w:pStyle w:val="ParagraphStyle"/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161DE46E" w14:textId="1E78C54B" w:rsidR="00A2251C" w:rsidRDefault="00A2251C" w:rsidP="00A2251C">
            <w:pPr>
              <w:pStyle w:val="ParagraphStyle"/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3D119C5" w14:textId="1A3594D5" w:rsidR="00A2251C" w:rsidRDefault="00A2251C" w:rsidP="00A2251C">
            <w:pPr>
              <w:pStyle w:val="ParagraphStyle"/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7D64AD2" w14:textId="149B66E7" w:rsidR="00A2251C" w:rsidRDefault="00A2251C" w:rsidP="00A2251C">
            <w:pPr>
              <w:pStyle w:val="ParagraphStyle"/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301333A" w14:textId="28C77640" w:rsidR="00A2251C" w:rsidRDefault="00A2251C" w:rsidP="00A2251C">
            <w:pPr>
              <w:pStyle w:val="ParagraphStyle"/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A2251C" w14:paraId="63845F8D" w14:textId="77777777" w:rsidTr="00A2251C">
        <w:tc>
          <w:tcPr>
            <w:tcW w:w="654" w:type="dxa"/>
          </w:tcPr>
          <w:p w14:paraId="4394E119" w14:textId="77777777" w:rsidR="00A2251C" w:rsidRDefault="00A2251C" w:rsidP="00C54ADF">
            <w:pPr>
              <w:pStyle w:val="ParagraphStyle"/>
              <w:tabs>
                <w:tab w:val="left" w:pos="3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14:paraId="418C45E3" w14:textId="77777777" w:rsidR="00A2251C" w:rsidRDefault="00A2251C" w:rsidP="00C54ADF">
            <w:pPr>
              <w:pStyle w:val="ParagraphStyle"/>
              <w:tabs>
                <w:tab w:val="left" w:pos="3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D61EC15" w14:textId="77777777" w:rsidR="00A2251C" w:rsidRDefault="00A2251C" w:rsidP="00C54ADF">
            <w:pPr>
              <w:pStyle w:val="ParagraphStyle"/>
              <w:tabs>
                <w:tab w:val="left" w:pos="3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0AABA91" w14:textId="77777777" w:rsidR="00A2251C" w:rsidRDefault="00A2251C" w:rsidP="00C54ADF">
            <w:pPr>
              <w:pStyle w:val="ParagraphStyle"/>
              <w:tabs>
                <w:tab w:val="left" w:pos="3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0C43DD1" w14:textId="77777777" w:rsidR="00A2251C" w:rsidRDefault="00A2251C" w:rsidP="00C54ADF">
            <w:pPr>
              <w:pStyle w:val="ParagraphStyle"/>
              <w:tabs>
                <w:tab w:val="left" w:pos="3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2AFE88" w14:textId="0613B867" w:rsidR="0054561B" w:rsidRPr="005D3D2D" w:rsidRDefault="00C54ADF" w:rsidP="00C54ADF">
      <w:pPr>
        <w:pStyle w:val="ParagraphStyle"/>
        <w:tabs>
          <w:tab w:val="left" w:pos="31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769B" w:rsidRPr="0054561B">
        <w:rPr>
          <w:rFonts w:ascii="Times New Roman" w:hAnsi="Times New Roman" w:cs="Times New Roman"/>
          <w:iCs/>
          <w:sz w:val="32"/>
          <w:szCs w:val="32"/>
        </w:rPr>
        <w:tab/>
      </w:r>
      <w:r w:rsidR="0054561B" w:rsidRPr="0054561B">
        <w:rPr>
          <w:rFonts w:ascii="Times New Roman" w:hAnsi="Times New Roman" w:cs="Times New Roman"/>
          <w:iCs/>
          <w:sz w:val="32"/>
          <w:szCs w:val="32"/>
        </w:rPr>
        <w:t xml:space="preserve">    </w:t>
      </w:r>
    </w:p>
    <w:p w14:paraId="7582706D" w14:textId="6AF16CE0" w:rsidR="00A5769B" w:rsidRDefault="00A5769B" w:rsidP="00A5769B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4561B">
        <w:rPr>
          <w:rFonts w:ascii="Times New Roman" w:eastAsia="Calibri" w:hAnsi="Times New Roman" w:cs="Times New Roman"/>
          <w:b/>
          <w:sz w:val="28"/>
          <w:szCs w:val="28"/>
        </w:rPr>
        <w:t xml:space="preserve">Чему учит </w:t>
      </w:r>
      <w:r w:rsidR="006D6E4F">
        <w:rPr>
          <w:rFonts w:ascii="Times New Roman" w:eastAsia="Calibri" w:hAnsi="Times New Roman" w:cs="Times New Roman"/>
          <w:b/>
          <w:sz w:val="28"/>
          <w:szCs w:val="28"/>
        </w:rPr>
        <w:t>сказка</w:t>
      </w:r>
      <w:r w:rsidR="00264D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D6E4F">
        <w:rPr>
          <w:rFonts w:ascii="Times New Roman" w:eastAsia="Calibri" w:hAnsi="Times New Roman" w:cs="Times New Roman"/>
          <w:b/>
          <w:sz w:val="28"/>
          <w:szCs w:val="28"/>
        </w:rPr>
        <w:t>«У страха глаза велики</w:t>
      </w:r>
      <w:r w:rsidR="00264D6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54561B">
        <w:rPr>
          <w:rFonts w:ascii="Times New Roman" w:eastAsia="Calibri" w:hAnsi="Times New Roman" w:cs="Times New Roman"/>
          <w:b/>
          <w:sz w:val="28"/>
          <w:szCs w:val="28"/>
        </w:rPr>
        <w:t>?</w:t>
      </w:r>
      <w:r w:rsidR="009C05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007F354" w14:textId="77777777" w:rsidR="00B87A00" w:rsidRPr="00B87A00" w:rsidRDefault="00B87A00" w:rsidP="00B87A00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16"/>
          <w:szCs w:val="28"/>
        </w:rPr>
      </w:pPr>
    </w:p>
    <w:p w14:paraId="535F3126" w14:textId="77777777" w:rsidR="005D3D2D" w:rsidRDefault="00A5769B" w:rsidP="006D6E4F">
      <w:pPr>
        <w:pStyle w:val="a3"/>
        <w:tabs>
          <w:tab w:val="left" w:pos="851"/>
        </w:tabs>
        <w:spacing w:after="0" w:line="276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9772A0">
        <w:rPr>
          <w:rFonts w:ascii="Times New Roman" w:hAnsi="Times New Roman"/>
          <w:sz w:val="28"/>
          <w:szCs w:val="28"/>
        </w:rPr>
        <w:t>находить во всем выгоду</w:t>
      </w:r>
    </w:p>
    <w:p w14:paraId="6C35A1B4" w14:textId="05561B3A" w:rsidR="00A5769B" w:rsidRPr="005D3D2D" w:rsidRDefault="00A5769B" w:rsidP="006D6E4F">
      <w:pPr>
        <w:pStyle w:val="a3"/>
        <w:tabs>
          <w:tab w:val="left" w:pos="851"/>
        </w:tabs>
        <w:spacing w:after="0" w:line="276" w:lineRule="auto"/>
        <w:ind w:left="567"/>
        <w:rPr>
          <w:rFonts w:ascii="Times New Roman" w:hAnsi="Times New Roman"/>
          <w:sz w:val="28"/>
          <w:szCs w:val="28"/>
        </w:rPr>
      </w:pPr>
      <w:r w:rsidRPr="005D3D2D">
        <w:rPr>
          <w:rFonts w:ascii="Times New Roman" w:hAnsi="Times New Roman"/>
          <w:sz w:val="28"/>
          <w:szCs w:val="28"/>
        </w:rPr>
        <w:t>Б) не откладывать на завтра то, что можно сделать сегодня</w:t>
      </w:r>
    </w:p>
    <w:p w14:paraId="60895A0B" w14:textId="57FF3704" w:rsidR="00A5769B" w:rsidRDefault="00A5769B" w:rsidP="006D6E4F">
      <w:pPr>
        <w:pStyle w:val="a3"/>
        <w:tabs>
          <w:tab w:val="left" w:pos="851"/>
        </w:tabs>
        <w:spacing w:after="0" w:line="276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6D6E4F">
        <w:rPr>
          <w:rFonts w:ascii="Times New Roman" w:hAnsi="Times New Roman"/>
          <w:sz w:val="28"/>
          <w:szCs w:val="28"/>
        </w:rPr>
        <w:t>быть трудолюбивым</w:t>
      </w:r>
    </w:p>
    <w:p w14:paraId="10504851" w14:textId="4AEAC018" w:rsidR="0054561B" w:rsidRDefault="0054561B" w:rsidP="006D6E4F">
      <w:pPr>
        <w:pStyle w:val="a3"/>
        <w:tabs>
          <w:tab w:val="left" w:pos="851"/>
        </w:tabs>
        <w:spacing w:after="0" w:line="276" w:lineRule="auto"/>
        <w:ind w:left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5769B" w:rsidRPr="00A5769B">
        <w:rPr>
          <w:rFonts w:ascii="Times New Roman" w:hAnsi="Times New Roman"/>
          <w:sz w:val="28"/>
          <w:szCs w:val="28"/>
        </w:rPr>
        <w:t>)</w:t>
      </w:r>
      <w:r w:rsidR="00A5769B">
        <w:rPr>
          <w:rFonts w:ascii="Times New Roman" w:hAnsi="Times New Roman"/>
          <w:sz w:val="28"/>
          <w:szCs w:val="28"/>
        </w:rPr>
        <w:t xml:space="preserve"> </w:t>
      </w:r>
      <w:r w:rsidR="006D6E4F">
        <w:rPr>
          <w:rFonts w:ascii="Times New Roman" w:eastAsia="Calibri" w:hAnsi="Times New Roman"/>
          <w:sz w:val="28"/>
          <w:szCs w:val="28"/>
        </w:rPr>
        <w:t>сохранять хладнокровие в неожиданных ситуациях</w:t>
      </w:r>
      <w:r w:rsidR="00A5769B" w:rsidRPr="009772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AD826B9" w14:textId="77777777" w:rsidR="00533DC0" w:rsidRPr="00B87A00" w:rsidRDefault="00533DC0" w:rsidP="006D6E4F">
      <w:pPr>
        <w:pStyle w:val="a3"/>
        <w:tabs>
          <w:tab w:val="left" w:pos="851"/>
        </w:tabs>
        <w:spacing w:after="0" w:line="276" w:lineRule="auto"/>
        <w:ind w:left="567"/>
        <w:rPr>
          <w:rFonts w:ascii="Times New Roman" w:hAnsi="Times New Roman" w:cs="Times New Roman"/>
          <w:b/>
          <w:bCs/>
          <w:color w:val="000000" w:themeColor="text1"/>
          <w:sz w:val="18"/>
          <w:szCs w:val="28"/>
        </w:rPr>
      </w:pPr>
    </w:p>
    <w:p w14:paraId="30195B0E" w14:textId="00630416" w:rsidR="00973979" w:rsidRPr="00E54E8C" w:rsidRDefault="00533DC0" w:rsidP="00533DC0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909D4C0" wp14:editId="2EB1FCEC">
            <wp:simplePos x="0" y="0"/>
            <wp:positionH relativeFrom="column">
              <wp:posOffset>4177664</wp:posOffset>
            </wp:positionH>
            <wp:positionV relativeFrom="paragraph">
              <wp:posOffset>366395</wp:posOffset>
            </wp:positionV>
            <wp:extent cx="1942699" cy="800100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28" cy="80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D79" w:rsidRPr="0054561B">
        <w:rPr>
          <w:b/>
          <w:sz w:val="28"/>
          <w:szCs w:val="28"/>
        </w:rPr>
        <w:t>Разгада</w:t>
      </w:r>
      <w:r w:rsidR="00113505">
        <w:rPr>
          <w:b/>
          <w:sz w:val="28"/>
          <w:szCs w:val="28"/>
        </w:rPr>
        <w:t xml:space="preserve">в ребусы, узнаешь название сказки и главную героиню сказки </w:t>
      </w:r>
      <w:proofErr w:type="spellStart"/>
      <w:r w:rsidR="00113505">
        <w:rPr>
          <w:b/>
          <w:sz w:val="28"/>
          <w:szCs w:val="28"/>
        </w:rPr>
        <w:t>В.Ф.Одоевского</w:t>
      </w:r>
      <w:proofErr w:type="spellEnd"/>
    </w:p>
    <w:p w14:paraId="57C6F1D0" w14:textId="71A06E25" w:rsidR="0054561B" w:rsidRPr="005F0623" w:rsidRDefault="00533DC0" w:rsidP="005F0623">
      <w:pPr>
        <w:pStyle w:val="a6"/>
        <w:shd w:val="clear" w:color="auto" w:fill="FFFFFF"/>
        <w:spacing w:after="0" w:afterAutospacing="0"/>
        <w:ind w:left="646"/>
        <w:rPr>
          <w:noProof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6C0D2E0" wp14:editId="1D9EEEF4">
            <wp:simplePos x="0" y="0"/>
            <wp:positionH relativeFrom="column">
              <wp:posOffset>501015</wp:posOffset>
            </wp:positionH>
            <wp:positionV relativeFrom="paragraph">
              <wp:posOffset>62230</wp:posOffset>
            </wp:positionV>
            <wp:extent cx="1924050" cy="73211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243" cy="74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623">
        <w:rPr>
          <w:noProof/>
        </w:rPr>
        <w:t xml:space="preserve">          </w:t>
      </w:r>
    </w:p>
    <w:p w14:paraId="4A32CF49" w14:textId="25049334" w:rsidR="0008595D" w:rsidRDefault="0008595D" w:rsidP="00113505">
      <w:pPr>
        <w:pStyle w:val="a6"/>
        <w:shd w:val="clear" w:color="auto" w:fill="FFFFFF"/>
        <w:spacing w:after="0" w:afterAutospacing="0"/>
        <w:ind w:left="646"/>
        <w:rPr>
          <w:sz w:val="28"/>
          <w:szCs w:val="28"/>
        </w:rPr>
      </w:pPr>
    </w:p>
    <w:p w14:paraId="640D0100" w14:textId="63A82C44" w:rsidR="00D211B3" w:rsidRDefault="00533DC0" w:rsidP="00533DC0">
      <w:pPr>
        <w:pStyle w:val="a6"/>
        <w:shd w:val="clear" w:color="auto" w:fill="FFFFFF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595D">
        <w:rPr>
          <w:sz w:val="28"/>
          <w:szCs w:val="28"/>
        </w:rPr>
        <w:t>_______________________</w:t>
      </w:r>
      <w:r w:rsidR="00113505">
        <w:rPr>
          <w:sz w:val="28"/>
          <w:szCs w:val="28"/>
        </w:rPr>
        <w:t xml:space="preserve">                            ____________________________</w:t>
      </w:r>
    </w:p>
    <w:p w14:paraId="00B1AAF6" w14:textId="185AC3FC" w:rsidR="00533DC0" w:rsidRDefault="00533DC0" w:rsidP="00533DC0">
      <w:pPr>
        <w:pStyle w:val="a6"/>
        <w:shd w:val="clear" w:color="auto" w:fill="FFFFFF"/>
        <w:spacing w:after="0" w:afterAutospacing="0"/>
        <w:rPr>
          <w:noProof/>
        </w:rPr>
      </w:pPr>
    </w:p>
    <w:p w14:paraId="6D1D5404" w14:textId="7D6BCE1B" w:rsidR="00533DC0" w:rsidRPr="00B87A00" w:rsidRDefault="00533DC0" w:rsidP="00533DC0">
      <w:pPr>
        <w:pStyle w:val="a6"/>
        <w:numPr>
          <w:ilvl w:val="0"/>
          <w:numId w:val="23"/>
        </w:numPr>
        <w:shd w:val="clear" w:color="auto" w:fill="FFFFFF"/>
        <w:spacing w:after="0" w:afterAutospacing="0"/>
        <w:rPr>
          <w:b/>
          <w:bCs/>
          <w:noProof/>
          <w:sz w:val="28"/>
          <w:szCs w:val="28"/>
        </w:rPr>
      </w:pPr>
      <w:r w:rsidRPr="00B87A00">
        <w:rPr>
          <w:b/>
          <w:bCs/>
          <w:noProof/>
          <w:sz w:val="28"/>
          <w:szCs w:val="28"/>
        </w:rPr>
        <w:t>Реши кроссворд.</w:t>
      </w:r>
    </w:p>
    <w:p w14:paraId="6EEC54FC" w14:textId="6791722B" w:rsidR="00533DC0" w:rsidRDefault="00533DC0" w:rsidP="00533DC0">
      <w:pPr>
        <w:pStyle w:val="a6"/>
        <w:shd w:val="clear" w:color="auto" w:fill="FFFFFF"/>
        <w:spacing w:after="0" w:afterAutospacing="0"/>
        <w:rPr>
          <w:noProof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89779F7" wp14:editId="0701E03B">
            <wp:simplePos x="0" y="0"/>
            <wp:positionH relativeFrom="margin">
              <wp:posOffset>337185</wp:posOffset>
            </wp:positionH>
            <wp:positionV relativeFrom="paragraph">
              <wp:posOffset>70485</wp:posOffset>
            </wp:positionV>
            <wp:extent cx="5386070" cy="4540250"/>
            <wp:effectExtent l="19050" t="19050" r="24130" b="1270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4540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DD4B3" w14:textId="0120EF85" w:rsidR="00533DC0" w:rsidRDefault="00533DC0" w:rsidP="00533DC0">
      <w:pPr>
        <w:pStyle w:val="a6"/>
        <w:shd w:val="clear" w:color="auto" w:fill="FFFFFF"/>
        <w:spacing w:after="0"/>
        <w:rPr>
          <w:noProof/>
        </w:rPr>
      </w:pPr>
    </w:p>
    <w:p w14:paraId="6BB05A59" w14:textId="40DE7F64" w:rsidR="00533DC0" w:rsidRDefault="00533DC0" w:rsidP="00533DC0">
      <w:pPr>
        <w:pStyle w:val="a6"/>
        <w:shd w:val="clear" w:color="auto" w:fill="FFFFFF"/>
        <w:spacing w:after="0"/>
        <w:rPr>
          <w:noProof/>
        </w:rPr>
      </w:pPr>
    </w:p>
    <w:p w14:paraId="3F4BA4F4" w14:textId="77777777" w:rsidR="00533DC0" w:rsidRDefault="00533DC0" w:rsidP="00533DC0">
      <w:pPr>
        <w:pStyle w:val="a6"/>
        <w:shd w:val="clear" w:color="auto" w:fill="FFFFFF"/>
        <w:spacing w:after="0"/>
        <w:rPr>
          <w:noProof/>
        </w:rPr>
      </w:pPr>
    </w:p>
    <w:p w14:paraId="35FF009C" w14:textId="551A5E21" w:rsidR="00533DC0" w:rsidRDefault="00533DC0" w:rsidP="00533DC0">
      <w:pPr>
        <w:pStyle w:val="a6"/>
        <w:shd w:val="clear" w:color="auto" w:fill="FFFFFF"/>
        <w:spacing w:after="0"/>
        <w:rPr>
          <w:noProof/>
        </w:rPr>
      </w:pPr>
    </w:p>
    <w:p w14:paraId="7EEEB2D6" w14:textId="1652AA8E" w:rsidR="00533DC0" w:rsidRDefault="00533DC0" w:rsidP="00533DC0">
      <w:pPr>
        <w:pStyle w:val="a6"/>
        <w:shd w:val="clear" w:color="auto" w:fill="FFFFFF"/>
        <w:spacing w:after="0"/>
        <w:rPr>
          <w:noProof/>
        </w:rPr>
      </w:pPr>
    </w:p>
    <w:p w14:paraId="5D73D2DE" w14:textId="104FCD05" w:rsidR="00533DC0" w:rsidRDefault="00533DC0" w:rsidP="00533DC0">
      <w:pPr>
        <w:pStyle w:val="a6"/>
        <w:shd w:val="clear" w:color="auto" w:fill="FFFFFF"/>
        <w:spacing w:after="0"/>
        <w:rPr>
          <w:noProof/>
        </w:rPr>
      </w:pPr>
    </w:p>
    <w:p w14:paraId="64DDE31B" w14:textId="2CDE3C89" w:rsidR="00533DC0" w:rsidRDefault="00533DC0" w:rsidP="00533DC0">
      <w:pPr>
        <w:pStyle w:val="a6"/>
        <w:shd w:val="clear" w:color="auto" w:fill="FFFFFF"/>
        <w:spacing w:after="0"/>
        <w:rPr>
          <w:noProof/>
        </w:rPr>
      </w:pPr>
    </w:p>
    <w:p w14:paraId="74507A40" w14:textId="77777777" w:rsidR="00533DC0" w:rsidRDefault="00533DC0" w:rsidP="00533DC0">
      <w:pPr>
        <w:pStyle w:val="a6"/>
        <w:shd w:val="clear" w:color="auto" w:fill="FFFFFF"/>
        <w:spacing w:after="0"/>
        <w:rPr>
          <w:noProof/>
        </w:rPr>
      </w:pPr>
    </w:p>
    <w:p w14:paraId="0E698B33" w14:textId="77777777" w:rsidR="00533DC0" w:rsidRDefault="00533DC0" w:rsidP="00533DC0">
      <w:pPr>
        <w:pStyle w:val="a6"/>
        <w:shd w:val="clear" w:color="auto" w:fill="FFFFFF"/>
        <w:spacing w:after="0"/>
        <w:rPr>
          <w:noProof/>
        </w:rPr>
      </w:pPr>
    </w:p>
    <w:p w14:paraId="6ADB120E" w14:textId="77777777" w:rsidR="00533DC0" w:rsidRDefault="00533DC0" w:rsidP="00533DC0">
      <w:pPr>
        <w:pStyle w:val="a6"/>
        <w:shd w:val="clear" w:color="auto" w:fill="FFFFFF"/>
        <w:spacing w:after="0"/>
        <w:rPr>
          <w:noProof/>
        </w:rPr>
      </w:pPr>
    </w:p>
    <w:p w14:paraId="355E8C7A" w14:textId="51D5C5F2" w:rsidR="00533DC0" w:rsidRDefault="00533DC0" w:rsidP="00533DC0">
      <w:pPr>
        <w:pStyle w:val="a6"/>
        <w:shd w:val="clear" w:color="auto" w:fill="FFFFFF"/>
        <w:spacing w:after="0"/>
        <w:rPr>
          <w:noProof/>
        </w:rPr>
      </w:pPr>
    </w:p>
    <w:p w14:paraId="1117B08E" w14:textId="77777777" w:rsidR="00533DC0" w:rsidRDefault="00533DC0" w:rsidP="00533DC0">
      <w:pPr>
        <w:pStyle w:val="a6"/>
        <w:shd w:val="clear" w:color="auto" w:fill="FFFFFF"/>
        <w:spacing w:after="0"/>
        <w:rPr>
          <w:noProof/>
        </w:rPr>
      </w:pPr>
    </w:p>
    <w:p w14:paraId="04A2FD35" w14:textId="09AFF095" w:rsidR="00533DC0" w:rsidRPr="005C666B" w:rsidRDefault="00533DC0" w:rsidP="00533DC0">
      <w:pPr>
        <w:pStyle w:val="a6"/>
        <w:shd w:val="clear" w:color="auto" w:fill="FFFFFF"/>
        <w:spacing w:before="0" w:beforeAutospacing="0" w:after="0"/>
        <w:rPr>
          <w:b/>
          <w:bCs/>
          <w:noProof/>
          <w:sz w:val="28"/>
          <w:szCs w:val="28"/>
        </w:rPr>
      </w:pPr>
      <w:r w:rsidRPr="005C666B">
        <w:rPr>
          <w:b/>
          <w:bCs/>
          <w:noProof/>
          <w:sz w:val="28"/>
          <w:szCs w:val="28"/>
        </w:rPr>
        <w:t>По горизонтали:</w:t>
      </w:r>
    </w:p>
    <w:p w14:paraId="5E40EAB4" w14:textId="77777777" w:rsidR="00533DC0" w:rsidRPr="005C666B" w:rsidRDefault="00533DC0" w:rsidP="00533DC0">
      <w:pPr>
        <w:pStyle w:val="a6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r w:rsidRPr="005C666B">
        <w:rPr>
          <w:noProof/>
          <w:sz w:val="28"/>
          <w:szCs w:val="28"/>
        </w:rPr>
        <w:t xml:space="preserve">1. Из какого драгоценного металла снесла яйцо, курочка Ряба?  </w:t>
      </w:r>
    </w:p>
    <w:p w14:paraId="3B130F84" w14:textId="09E98285" w:rsidR="00533DC0" w:rsidRPr="005C666B" w:rsidRDefault="00533DC0" w:rsidP="00533DC0">
      <w:pPr>
        <w:pStyle w:val="a6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r w:rsidRPr="005C666B">
        <w:rPr>
          <w:noProof/>
          <w:sz w:val="28"/>
          <w:szCs w:val="28"/>
        </w:rPr>
        <w:t>3. Героиня сказки, которая тепла боится?</w:t>
      </w:r>
    </w:p>
    <w:p w14:paraId="654707E7" w14:textId="77777777" w:rsidR="00533DC0" w:rsidRPr="005C666B" w:rsidRDefault="00533DC0" w:rsidP="00533DC0">
      <w:pPr>
        <w:pStyle w:val="a6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r w:rsidRPr="005C666B">
        <w:rPr>
          <w:noProof/>
          <w:sz w:val="28"/>
          <w:szCs w:val="28"/>
        </w:rPr>
        <w:t>6. Кто из жителей болота, стал женой Царевича?</w:t>
      </w:r>
    </w:p>
    <w:p w14:paraId="710717A9" w14:textId="77777777" w:rsidR="00533DC0" w:rsidRPr="005C666B" w:rsidRDefault="00533DC0" w:rsidP="00533DC0">
      <w:pPr>
        <w:pStyle w:val="a6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r w:rsidRPr="005C666B">
        <w:rPr>
          <w:noProof/>
          <w:sz w:val="28"/>
          <w:szCs w:val="28"/>
        </w:rPr>
        <w:t>8. Какой овощ, небывалых размеров, вырос у деда?</w:t>
      </w:r>
    </w:p>
    <w:p w14:paraId="38239A11" w14:textId="77777777" w:rsidR="00533DC0" w:rsidRPr="005C666B" w:rsidRDefault="00533DC0" w:rsidP="00533DC0">
      <w:pPr>
        <w:pStyle w:val="a6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r w:rsidRPr="005C666B">
        <w:rPr>
          <w:noProof/>
          <w:sz w:val="28"/>
          <w:szCs w:val="28"/>
        </w:rPr>
        <w:t>9. Жилище Бабы Яги?</w:t>
      </w:r>
    </w:p>
    <w:p w14:paraId="48DA58C4" w14:textId="77777777" w:rsidR="00533DC0" w:rsidRPr="005C666B" w:rsidRDefault="00533DC0" w:rsidP="00533DC0">
      <w:pPr>
        <w:pStyle w:val="a6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r w:rsidRPr="005C666B">
        <w:rPr>
          <w:noProof/>
          <w:sz w:val="28"/>
          <w:szCs w:val="28"/>
        </w:rPr>
        <w:t>10. Кто принес Машеньку в коробе домой?</w:t>
      </w:r>
    </w:p>
    <w:p w14:paraId="7B8C21D4" w14:textId="77777777" w:rsidR="00533DC0" w:rsidRDefault="00533DC0" w:rsidP="00533DC0">
      <w:pPr>
        <w:pStyle w:val="a6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r w:rsidRPr="005C666B">
        <w:rPr>
          <w:noProof/>
          <w:sz w:val="28"/>
          <w:szCs w:val="28"/>
        </w:rPr>
        <w:t>14. Кому удалось съесть Колобка?</w:t>
      </w:r>
    </w:p>
    <w:p w14:paraId="71A374CA" w14:textId="77777777" w:rsidR="005C666B" w:rsidRPr="005C666B" w:rsidRDefault="005C666B" w:rsidP="00533DC0">
      <w:pPr>
        <w:pStyle w:val="a6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p w14:paraId="49FABEEC" w14:textId="77777777" w:rsidR="00533DC0" w:rsidRPr="005C666B" w:rsidRDefault="00533DC0" w:rsidP="00533DC0">
      <w:pPr>
        <w:pStyle w:val="a6"/>
        <w:shd w:val="clear" w:color="auto" w:fill="FFFFFF"/>
        <w:spacing w:before="0" w:beforeAutospacing="0" w:after="0" w:afterAutospacing="0"/>
        <w:rPr>
          <w:b/>
          <w:bCs/>
          <w:noProof/>
          <w:sz w:val="28"/>
          <w:szCs w:val="28"/>
        </w:rPr>
      </w:pPr>
      <w:r w:rsidRPr="005C666B">
        <w:rPr>
          <w:b/>
          <w:bCs/>
          <w:noProof/>
          <w:sz w:val="28"/>
          <w:szCs w:val="28"/>
        </w:rPr>
        <w:t>По вертикали:</w:t>
      </w:r>
    </w:p>
    <w:p w14:paraId="337B35C8" w14:textId="77777777" w:rsidR="00533DC0" w:rsidRPr="005C666B" w:rsidRDefault="00533DC0" w:rsidP="00533DC0">
      <w:pPr>
        <w:pStyle w:val="a6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r w:rsidRPr="005C666B">
        <w:rPr>
          <w:noProof/>
          <w:sz w:val="28"/>
          <w:szCs w:val="28"/>
        </w:rPr>
        <w:t>2. Как величали дочь Кощея Бессмертного?</w:t>
      </w:r>
    </w:p>
    <w:p w14:paraId="18CB0F87" w14:textId="77777777" w:rsidR="00533DC0" w:rsidRPr="005C666B" w:rsidRDefault="00533DC0" w:rsidP="00533DC0">
      <w:pPr>
        <w:pStyle w:val="a6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r w:rsidRPr="005C666B">
        <w:rPr>
          <w:noProof/>
          <w:sz w:val="28"/>
          <w:szCs w:val="28"/>
        </w:rPr>
        <w:t>4. Название необычной скатерти?</w:t>
      </w:r>
    </w:p>
    <w:p w14:paraId="411F67AA" w14:textId="77777777" w:rsidR="00533DC0" w:rsidRPr="005C666B" w:rsidRDefault="00533DC0" w:rsidP="00533DC0">
      <w:pPr>
        <w:pStyle w:val="a6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r w:rsidRPr="005C666B">
        <w:rPr>
          <w:noProof/>
          <w:sz w:val="28"/>
          <w:szCs w:val="28"/>
        </w:rPr>
        <w:t>5. Как называется домик в чистом поле, в котором поселились сказочные герои?</w:t>
      </w:r>
    </w:p>
    <w:p w14:paraId="6CD8B262" w14:textId="77777777" w:rsidR="00533DC0" w:rsidRPr="005C666B" w:rsidRDefault="00533DC0" w:rsidP="00533DC0">
      <w:pPr>
        <w:pStyle w:val="a6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r w:rsidRPr="005C666B">
        <w:rPr>
          <w:noProof/>
          <w:sz w:val="28"/>
          <w:szCs w:val="28"/>
        </w:rPr>
        <w:t>7. Имя героя, поймавшего щуку – волшебницу?</w:t>
      </w:r>
    </w:p>
    <w:p w14:paraId="50403A55" w14:textId="77777777" w:rsidR="00533DC0" w:rsidRPr="005C666B" w:rsidRDefault="00533DC0" w:rsidP="00533DC0">
      <w:pPr>
        <w:pStyle w:val="a6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r w:rsidRPr="005C666B">
        <w:rPr>
          <w:noProof/>
          <w:sz w:val="28"/>
          <w:szCs w:val="28"/>
        </w:rPr>
        <w:t>11. Герой, который продал свою азбуку?</w:t>
      </w:r>
    </w:p>
    <w:p w14:paraId="4B0ABBE6" w14:textId="77777777" w:rsidR="00533DC0" w:rsidRPr="005C666B" w:rsidRDefault="00533DC0" w:rsidP="00533DC0">
      <w:pPr>
        <w:pStyle w:val="a6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r w:rsidRPr="005C666B">
        <w:rPr>
          <w:noProof/>
          <w:sz w:val="28"/>
          <w:szCs w:val="28"/>
        </w:rPr>
        <w:t>12. Аппарат, на котором Баба Яга совершала полеты?</w:t>
      </w:r>
    </w:p>
    <w:p w14:paraId="75D74B68" w14:textId="77777777" w:rsidR="00533DC0" w:rsidRPr="005C666B" w:rsidRDefault="00533DC0" w:rsidP="00533DC0">
      <w:pPr>
        <w:pStyle w:val="a6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r w:rsidRPr="005C666B">
        <w:rPr>
          <w:noProof/>
          <w:sz w:val="28"/>
          <w:szCs w:val="28"/>
        </w:rPr>
        <w:t>13. Имя мальчика, которого унесли гуси – лебеди?</w:t>
      </w:r>
    </w:p>
    <w:p w14:paraId="42358D0C" w14:textId="5F74C15A" w:rsidR="00533DC0" w:rsidRPr="005C666B" w:rsidRDefault="00533DC0" w:rsidP="00533DC0">
      <w:pPr>
        <w:pStyle w:val="a6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r w:rsidRPr="005C666B">
        <w:rPr>
          <w:noProof/>
          <w:sz w:val="28"/>
          <w:szCs w:val="28"/>
        </w:rPr>
        <w:t>15. С помощью какого музыкального инструмента коту удалось спасти петуха</w:t>
      </w:r>
    </w:p>
    <w:p w14:paraId="547FF594" w14:textId="4BFD07DB" w:rsidR="00533DC0" w:rsidRPr="005C666B" w:rsidRDefault="00533DC0" w:rsidP="00533DC0">
      <w:pPr>
        <w:pStyle w:val="a6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p w14:paraId="369E5BDA" w14:textId="345A18EF" w:rsidR="00C06B46" w:rsidRDefault="00C06B46" w:rsidP="00E54E8C">
      <w:pPr>
        <w:pStyle w:val="a6"/>
        <w:shd w:val="clear" w:color="auto" w:fill="FFFFFF"/>
        <w:spacing w:after="0" w:afterAutospacing="0"/>
        <w:jc w:val="center"/>
        <w:rPr>
          <w:sz w:val="28"/>
          <w:szCs w:val="28"/>
        </w:rPr>
      </w:pPr>
    </w:p>
    <w:sectPr w:rsidR="00C06B46" w:rsidSect="00B45CAA">
      <w:footerReference w:type="default" r:id="rId11"/>
      <w:pgSz w:w="11906" w:h="16838" w:code="9"/>
      <w:pgMar w:top="284" w:right="425" w:bottom="284" w:left="426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F9B6A" w14:textId="77777777" w:rsidR="00B148B1" w:rsidRDefault="00B148B1" w:rsidP="00B45CAA">
      <w:pPr>
        <w:spacing w:after="0" w:line="240" w:lineRule="auto"/>
      </w:pPr>
      <w:r>
        <w:separator/>
      </w:r>
    </w:p>
  </w:endnote>
  <w:endnote w:type="continuationSeparator" w:id="0">
    <w:p w14:paraId="69E6ADAC" w14:textId="77777777" w:rsidR="00B148B1" w:rsidRDefault="00B148B1" w:rsidP="00B4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A04B" w14:textId="77777777" w:rsidR="00B45CAA" w:rsidRPr="00A11E04" w:rsidRDefault="00A11E04" w:rsidP="00A11E04">
    <w:pPr>
      <w:pStyle w:val="ab"/>
      <w:jc w:val="right"/>
      <w:rPr>
        <w:rFonts w:ascii="Times New Roman" w:hAnsi="Times New Roman" w:cs="Times New Roman"/>
        <w:i/>
      </w:rPr>
    </w:pPr>
    <w:r w:rsidRPr="00A11E04">
      <w:rPr>
        <w:rFonts w:ascii="Times New Roman" w:hAnsi="Times New Roman" w:cs="Times New Roman"/>
        <w:i/>
      </w:rPr>
      <w:t xml:space="preserve">Страница </w:t>
    </w:r>
    <w:r w:rsidRPr="00A11E04">
      <w:rPr>
        <w:rFonts w:ascii="Times New Roman" w:hAnsi="Times New Roman" w:cs="Times New Roman"/>
        <w:i/>
      </w:rPr>
      <w:fldChar w:fldCharType="begin"/>
    </w:r>
    <w:r w:rsidRPr="00A11E04">
      <w:rPr>
        <w:rFonts w:ascii="Times New Roman" w:hAnsi="Times New Roman" w:cs="Times New Roman"/>
        <w:i/>
      </w:rPr>
      <w:instrText>PAGE   \* MERGEFORMAT</w:instrText>
    </w:r>
    <w:r w:rsidRPr="00A11E04">
      <w:rPr>
        <w:rFonts w:ascii="Times New Roman" w:hAnsi="Times New Roman" w:cs="Times New Roman"/>
        <w:i/>
      </w:rPr>
      <w:fldChar w:fldCharType="separate"/>
    </w:r>
    <w:r w:rsidR="00DE0E93">
      <w:rPr>
        <w:rFonts w:ascii="Times New Roman" w:hAnsi="Times New Roman" w:cs="Times New Roman"/>
        <w:i/>
        <w:noProof/>
      </w:rPr>
      <w:t>4</w:t>
    </w:r>
    <w:r w:rsidRPr="00A11E04">
      <w:rPr>
        <w:rFonts w:ascii="Times New Roman" w:hAnsi="Times New Roman" w:cs="Times New Roman"/>
        <w:i/>
      </w:rPr>
      <w:fldChar w:fldCharType="end"/>
    </w:r>
    <w:r w:rsidRPr="00A11E04">
      <w:rPr>
        <w:rFonts w:ascii="Times New Roman" w:hAnsi="Times New Roman" w:cs="Times New Roman"/>
        <w:i/>
      </w:rPr>
      <w:t xml:space="preserve"> (2 класс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E803" w14:textId="77777777" w:rsidR="00B148B1" w:rsidRDefault="00B148B1" w:rsidP="00B45CAA">
      <w:pPr>
        <w:spacing w:after="0" w:line="240" w:lineRule="auto"/>
      </w:pPr>
      <w:r>
        <w:separator/>
      </w:r>
    </w:p>
  </w:footnote>
  <w:footnote w:type="continuationSeparator" w:id="0">
    <w:p w14:paraId="337584B8" w14:textId="77777777" w:rsidR="00B148B1" w:rsidRDefault="00B148B1" w:rsidP="00B45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71A0"/>
    <w:multiLevelType w:val="hybridMultilevel"/>
    <w:tmpl w:val="DE6A0660"/>
    <w:lvl w:ilvl="0" w:tplc="0BD2EC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8D2E44"/>
    <w:multiLevelType w:val="hybridMultilevel"/>
    <w:tmpl w:val="32A2DC9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2F85C00"/>
    <w:multiLevelType w:val="hybridMultilevel"/>
    <w:tmpl w:val="BCAC8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932E1"/>
    <w:multiLevelType w:val="hybridMultilevel"/>
    <w:tmpl w:val="3DA08D3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177F72"/>
    <w:multiLevelType w:val="hybridMultilevel"/>
    <w:tmpl w:val="F7F2B810"/>
    <w:lvl w:ilvl="0" w:tplc="8AF4580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61D45"/>
    <w:multiLevelType w:val="hybridMultilevel"/>
    <w:tmpl w:val="08F26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A0DDD"/>
    <w:multiLevelType w:val="hybridMultilevel"/>
    <w:tmpl w:val="023C05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86C6C"/>
    <w:multiLevelType w:val="hybridMultilevel"/>
    <w:tmpl w:val="250A37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42A11"/>
    <w:multiLevelType w:val="hybridMultilevel"/>
    <w:tmpl w:val="0B947442"/>
    <w:lvl w:ilvl="0" w:tplc="703E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14D41"/>
    <w:multiLevelType w:val="hybridMultilevel"/>
    <w:tmpl w:val="45DC8878"/>
    <w:lvl w:ilvl="0" w:tplc="31EC8656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017F3"/>
    <w:multiLevelType w:val="hybridMultilevel"/>
    <w:tmpl w:val="CDB8ABF4"/>
    <w:lvl w:ilvl="0" w:tplc="5070731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D1B49"/>
    <w:multiLevelType w:val="hybridMultilevel"/>
    <w:tmpl w:val="40962BFC"/>
    <w:lvl w:ilvl="0" w:tplc="A586775E">
      <w:start w:val="1"/>
      <w:numFmt w:val="decimal"/>
      <w:lvlRestart w:val="0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13C34"/>
    <w:multiLevelType w:val="hybridMultilevel"/>
    <w:tmpl w:val="CFE28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974F9"/>
    <w:multiLevelType w:val="hybridMultilevel"/>
    <w:tmpl w:val="9B44FDD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56373669"/>
    <w:multiLevelType w:val="hybridMultilevel"/>
    <w:tmpl w:val="19D2CD0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08103F5"/>
    <w:multiLevelType w:val="multilevel"/>
    <w:tmpl w:val="7812A5C6"/>
    <w:lvl w:ilvl="0">
      <w:start w:val="1"/>
      <w:numFmt w:val="decimal"/>
      <w:lvlText w:val="%1."/>
      <w:lvlJc w:val="left"/>
      <w:pPr>
        <w:tabs>
          <w:tab w:val="num" w:pos="5604"/>
        </w:tabs>
        <w:ind w:left="560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6324"/>
        </w:tabs>
        <w:ind w:left="6324" w:hanging="360"/>
      </w:pPr>
    </w:lvl>
    <w:lvl w:ilvl="2" w:tentative="1">
      <w:start w:val="1"/>
      <w:numFmt w:val="decimal"/>
      <w:lvlText w:val="%3."/>
      <w:lvlJc w:val="left"/>
      <w:pPr>
        <w:tabs>
          <w:tab w:val="num" w:pos="7044"/>
        </w:tabs>
        <w:ind w:left="7044" w:hanging="360"/>
      </w:pPr>
    </w:lvl>
    <w:lvl w:ilvl="3" w:tentative="1">
      <w:start w:val="1"/>
      <w:numFmt w:val="decimal"/>
      <w:lvlText w:val="%4."/>
      <w:lvlJc w:val="left"/>
      <w:pPr>
        <w:tabs>
          <w:tab w:val="num" w:pos="7764"/>
        </w:tabs>
        <w:ind w:left="7764" w:hanging="360"/>
      </w:pPr>
    </w:lvl>
    <w:lvl w:ilvl="4" w:tentative="1">
      <w:start w:val="1"/>
      <w:numFmt w:val="decimal"/>
      <w:lvlText w:val="%5."/>
      <w:lvlJc w:val="left"/>
      <w:pPr>
        <w:tabs>
          <w:tab w:val="num" w:pos="8484"/>
        </w:tabs>
        <w:ind w:left="8484" w:hanging="360"/>
      </w:pPr>
    </w:lvl>
    <w:lvl w:ilvl="5" w:tentative="1">
      <w:start w:val="1"/>
      <w:numFmt w:val="decimal"/>
      <w:lvlText w:val="%6."/>
      <w:lvlJc w:val="left"/>
      <w:pPr>
        <w:tabs>
          <w:tab w:val="num" w:pos="9204"/>
        </w:tabs>
        <w:ind w:left="9204" w:hanging="360"/>
      </w:pPr>
    </w:lvl>
    <w:lvl w:ilvl="6" w:tentative="1">
      <w:start w:val="1"/>
      <w:numFmt w:val="decimal"/>
      <w:lvlText w:val="%7."/>
      <w:lvlJc w:val="left"/>
      <w:pPr>
        <w:tabs>
          <w:tab w:val="num" w:pos="9924"/>
        </w:tabs>
        <w:ind w:left="9924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4"/>
        </w:tabs>
        <w:ind w:left="10644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4"/>
        </w:tabs>
        <w:ind w:left="11364" w:hanging="360"/>
      </w:pPr>
    </w:lvl>
  </w:abstractNum>
  <w:abstractNum w:abstractNumId="16" w15:restartNumberingAfterBreak="0">
    <w:nsid w:val="61AA05C1"/>
    <w:multiLevelType w:val="hybridMultilevel"/>
    <w:tmpl w:val="81B2ED2C"/>
    <w:lvl w:ilvl="0" w:tplc="8FB81D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6674E"/>
    <w:multiLevelType w:val="hybridMultilevel"/>
    <w:tmpl w:val="E160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56C7C"/>
    <w:multiLevelType w:val="hybridMultilevel"/>
    <w:tmpl w:val="3AD6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253F6"/>
    <w:multiLevelType w:val="hybridMultilevel"/>
    <w:tmpl w:val="8CB20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F03AC"/>
    <w:multiLevelType w:val="hybridMultilevel"/>
    <w:tmpl w:val="35206764"/>
    <w:lvl w:ilvl="0" w:tplc="8FB81DB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71E7FD0"/>
    <w:multiLevelType w:val="hybridMultilevel"/>
    <w:tmpl w:val="B0321D52"/>
    <w:lvl w:ilvl="0" w:tplc="0C600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4A2192"/>
    <w:multiLevelType w:val="hybridMultilevel"/>
    <w:tmpl w:val="A57ABD04"/>
    <w:lvl w:ilvl="0" w:tplc="BA863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06AA8"/>
    <w:multiLevelType w:val="hybridMultilevel"/>
    <w:tmpl w:val="177A267E"/>
    <w:lvl w:ilvl="0" w:tplc="BA863674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6"/>
  </w:num>
  <w:num w:numId="5">
    <w:abstractNumId w:val="15"/>
  </w:num>
  <w:num w:numId="6">
    <w:abstractNumId w:val="9"/>
  </w:num>
  <w:num w:numId="7">
    <w:abstractNumId w:val="4"/>
  </w:num>
  <w:num w:numId="8">
    <w:abstractNumId w:val="2"/>
  </w:num>
  <w:num w:numId="9">
    <w:abstractNumId w:val="12"/>
  </w:num>
  <w:num w:numId="10">
    <w:abstractNumId w:val="1"/>
  </w:num>
  <w:num w:numId="11">
    <w:abstractNumId w:val="5"/>
  </w:num>
  <w:num w:numId="12">
    <w:abstractNumId w:val="10"/>
  </w:num>
  <w:num w:numId="13">
    <w:abstractNumId w:val="20"/>
  </w:num>
  <w:num w:numId="14">
    <w:abstractNumId w:val="16"/>
  </w:num>
  <w:num w:numId="15">
    <w:abstractNumId w:val="18"/>
  </w:num>
  <w:num w:numId="16">
    <w:abstractNumId w:val="17"/>
  </w:num>
  <w:num w:numId="17">
    <w:abstractNumId w:val="19"/>
  </w:num>
  <w:num w:numId="18">
    <w:abstractNumId w:val="13"/>
  </w:num>
  <w:num w:numId="19">
    <w:abstractNumId w:val="11"/>
  </w:num>
  <w:num w:numId="20">
    <w:abstractNumId w:val="23"/>
  </w:num>
  <w:num w:numId="21">
    <w:abstractNumId w:val="22"/>
  </w:num>
  <w:num w:numId="22">
    <w:abstractNumId w:val="7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239"/>
    <w:rsid w:val="0002106F"/>
    <w:rsid w:val="000341BC"/>
    <w:rsid w:val="00035BAA"/>
    <w:rsid w:val="00082767"/>
    <w:rsid w:val="0008595D"/>
    <w:rsid w:val="0008655D"/>
    <w:rsid w:val="00095543"/>
    <w:rsid w:val="000A0E1A"/>
    <w:rsid w:val="000A316F"/>
    <w:rsid w:val="000F347F"/>
    <w:rsid w:val="00100D79"/>
    <w:rsid w:val="00113505"/>
    <w:rsid w:val="00116B88"/>
    <w:rsid w:val="0013539C"/>
    <w:rsid w:val="001668BC"/>
    <w:rsid w:val="001F05A4"/>
    <w:rsid w:val="00202306"/>
    <w:rsid w:val="0021115D"/>
    <w:rsid w:val="00264D6C"/>
    <w:rsid w:val="002B32E2"/>
    <w:rsid w:val="002B4D99"/>
    <w:rsid w:val="002D5F2C"/>
    <w:rsid w:val="00370DC0"/>
    <w:rsid w:val="00382AEF"/>
    <w:rsid w:val="003F3F4C"/>
    <w:rsid w:val="004609FE"/>
    <w:rsid w:val="004652E8"/>
    <w:rsid w:val="004A443B"/>
    <w:rsid w:val="004A4FB8"/>
    <w:rsid w:val="004B12AC"/>
    <w:rsid w:val="004E7ED1"/>
    <w:rsid w:val="004F7239"/>
    <w:rsid w:val="005015E8"/>
    <w:rsid w:val="00521C49"/>
    <w:rsid w:val="00533DC0"/>
    <w:rsid w:val="0054561B"/>
    <w:rsid w:val="00551BED"/>
    <w:rsid w:val="00554067"/>
    <w:rsid w:val="005B0F08"/>
    <w:rsid w:val="005C666B"/>
    <w:rsid w:val="005D3D2D"/>
    <w:rsid w:val="005E2B6F"/>
    <w:rsid w:val="005F0623"/>
    <w:rsid w:val="00616141"/>
    <w:rsid w:val="006313BB"/>
    <w:rsid w:val="00644374"/>
    <w:rsid w:val="006477B5"/>
    <w:rsid w:val="00660A80"/>
    <w:rsid w:val="006718A1"/>
    <w:rsid w:val="00685164"/>
    <w:rsid w:val="006C7293"/>
    <w:rsid w:val="006D6E4F"/>
    <w:rsid w:val="006F4E69"/>
    <w:rsid w:val="00746E03"/>
    <w:rsid w:val="00746EFD"/>
    <w:rsid w:val="00766160"/>
    <w:rsid w:val="007A7097"/>
    <w:rsid w:val="007C2609"/>
    <w:rsid w:val="007C26C5"/>
    <w:rsid w:val="007D3DFE"/>
    <w:rsid w:val="008006CF"/>
    <w:rsid w:val="00815079"/>
    <w:rsid w:val="00827038"/>
    <w:rsid w:val="00834F01"/>
    <w:rsid w:val="00843E7E"/>
    <w:rsid w:val="00855912"/>
    <w:rsid w:val="008604BF"/>
    <w:rsid w:val="008735D2"/>
    <w:rsid w:val="008B20C7"/>
    <w:rsid w:val="008B2807"/>
    <w:rsid w:val="008B53D8"/>
    <w:rsid w:val="008C251B"/>
    <w:rsid w:val="008C4BDA"/>
    <w:rsid w:val="00910179"/>
    <w:rsid w:val="00921ECB"/>
    <w:rsid w:val="00973979"/>
    <w:rsid w:val="009C05A6"/>
    <w:rsid w:val="009C5AD3"/>
    <w:rsid w:val="00A11E04"/>
    <w:rsid w:val="00A2251C"/>
    <w:rsid w:val="00A5769B"/>
    <w:rsid w:val="00A83A43"/>
    <w:rsid w:val="00A91B28"/>
    <w:rsid w:val="00AB2A45"/>
    <w:rsid w:val="00B12D7C"/>
    <w:rsid w:val="00B148B1"/>
    <w:rsid w:val="00B20AD8"/>
    <w:rsid w:val="00B23BFF"/>
    <w:rsid w:val="00B45CAA"/>
    <w:rsid w:val="00B562DB"/>
    <w:rsid w:val="00B625D2"/>
    <w:rsid w:val="00B63F17"/>
    <w:rsid w:val="00B73876"/>
    <w:rsid w:val="00B83BC7"/>
    <w:rsid w:val="00B87A00"/>
    <w:rsid w:val="00BB2298"/>
    <w:rsid w:val="00BC1DBE"/>
    <w:rsid w:val="00BC2EBB"/>
    <w:rsid w:val="00C03F63"/>
    <w:rsid w:val="00C06B46"/>
    <w:rsid w:val="00C15F4E"/>
    <w:rsid w:val="00C207F6"/>
    <w:rsid w:val="00C54ADF"/>
    <w:rsid w:val="00C70261"/>
    <w:rsid w:val="00C92FB7"/>
    <w:rsid w:val="00CB2CF4"/>
    <w:rsid w:val="00CC1DCC"/>
    <w:rsid w:val="00CC4F8D"/>
    <w:rsid w:val="00CF5D1C"/>
    <w:rsid w:val="00D211B3"/>
    <w:rsid w:val="00D24198"/>
    <w:rsid w:val="00D26548"/>
    <w:rsid w:val="00D40A72"/>
    <w:rsid w:val="00D51ACC"/>
    <w:rsid w:val="00D70B0E"/>
    <w:rsid w:val="00DC20F8"/>
    <w:rsid w:val="00DC5B65"/>
    <w:rsid w:val="00DE0E93"/>
    <w:rsid w:val="00DE7346"/>
    <w:rsid w:val="00E01C23"/>
    <w:rsid w:val="00E104B6"/>
    <w:rsid w:val="00E2150F"/>
    <w:rsid w:val="00E54E8C"/>
    <w:rsid w:val="00E934AE"/>
    <w:rsid w:val="00EA2FF4"/>
    <w:rsid w:val="00F13B2B"/>
    <w:rsid w:val="00F14C81"/>
    <w:rsid w:val="00F22883"/>
    <w:rsid w:val="00F53207"/>
    <w:rsid w:val="00FC1EE8"/>
    <w:rsid w:val="00FC223C"/>
    <w:rsid w:val="00FC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7EED8"/>
  <w15:docId w15:val="{1CF375E8-8846-4E1D-AB74-4194F8448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5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239"/>
    <w:pPr>
      <w:ind w:left="720"/>
      <w:contextualSpacing/>
    </w:pPr>
  </w:style>
  <w:style w:type="paragraph" w:customStyle="1" w:styleId="c1">
    <w:name w:val="c1"/>
    <w:basedOn w:val="a"/>
    <w:rsid w:val="0092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21ECB"/>
  </w:style>
  <w:style w:type="character" w:customStyle="1" w:styleId="c2">
    <w:name w:val="c2"/>
    <w:basedOn w:val="a0"/>
    <w:rsid w:val="00921ECB"/>
  </w:style>
  <w:style w:type="paragraph" w:styleId="a4">
    <w:name w:val="Balloon Text"/>
    <w:basedOn w:val="a"/>
    <w:link w:val="a5"/>
    <w:uiPriority w:val="99"/>
    <w:semiHidden/>
    <w:unhideWhenUsed/>
    <w:rsid w:val="00A9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B28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A91B28"/>
  </w:style>
  <w:style w:type="character" w:customStyle="1" w:styleId="c0">
    <w:name w:val="c0"/>
    <w:basedOn w:val="a0"/>
    <w:rsid w:val="00A91B28"/>
  </w:style>
  <w:style w:type="paragraph" w:styleId="a6">
    <w:name w:val="Normal (Web)"/>
    <w:basedOn w:val="a"/>
    <w:uiPriority w:val="99"/>
    <w:unhideWhenUsed/>
    <w:rsid w:val="00C92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4">
    <w:name w:val="ff4"/>
    <w:basedOn w:val="a0"/>
    <w:rsid w:val="00E01C23"/>
  </w:style>
  <w:style w:type="character" w:styleId="a7">
    <w:name w:val="Strong"/>
    <w:basedOn w:val="a0"/>
    <w:uiPriority w:val="22"/>
    <w:qFormat/>
    <w:rsid w:val="00CC4F8D"/>
    <w:rPr>
      <w:b/>
      <w:bCs/>
    </w:rPr>
  </w:style>
  <w:style w:type="character" w:customStyle="1" w:styleId="c11">
    <w:name w:val="c11"/>
    <w:basedOn w:val="a0"/>
    <w:rsid w:val="00E2150F"/>
  </w:style>
  <w:style w:type="character" w:customStyle="1" w:styleId="c7">
    <w:name w:val="c7"/>
    <w:basedOn w:val="a0"/>
    <w:rsid w:val="00E2150F"/>
  </w:style>
  <w:style w:type="character" w:customStyle="1" w:styleId="c8">
    <w:name w:val="c8"/>
    <w:basedOn w:val="a0"/>
    <w:rsid w:val="00551BED"/>
  </w:style>
  <w:style w:type="table" w:styleId="a8">
    <w:name w:val="Table Grid"/>
    <w:basedOn w:val="a1"/>
    <w:uiPriority w:val="59"/>
    <w:rsid w:val="00C03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A576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45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5CAA"/>
  </w:style>
  <w:style w:type="paragraph" w:styleId="ab">
    <w:name w:val="footer"/>
    <w:basedOn w:val="a"/>
    <w:link w:val="ac"/>
    <w:uiPriority w:val="99"/>
    <w:unhideWhenUsed/>
    <w:rsid w:val="00B45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5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31E1F-45DF-4AA1-B702-E6FB1757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Внебюджет</cp:lastModifiedBy>
  <cp:revision>7</cp:revision>
  <cp:lastPrinted>2023-02-21T06:18:00Z</cp:lastPrinted>
  <dcterms:created xsi:type="dcterms:W3CDTF">2023-02-15T21:46:00Z</dcterms:created>
  <dcterms:modified xsi:type="dcterms:W3CDTF">2023-08-06T20:51:00Z</dcterms:modified>
</cp:coreProperties>
</file>